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7E7D5" w14:textId="76628B00" w:rsidR="00127C10" w:rsidRPr="00A96637" w:rsidRDefault="003D7B5E" w:rsidP="00127C10">
      <w:pPr>
        <w:pStyle w:val="berschrift2"/>
      </w:pPr>
      <w:r w:rsidRPr="00A96637">
        <w:t>Radtour „de mur“ und Nocken-Biken in St. Margarethen</w:t>
      </w:r>
    </w:p>
    <w:p w14:paraId="76221FB6" w14:textId="7B2CFC80" w:rsidR="003D7B5E" w:rsidRPr="00A96637" w:rsidRDefault="003D7B5E" w:rsidP="003D7B5E">
      <w:pPr>
        <w:rPr>
          <w:b/>
        </w:rPr>
      </w:pPr>
      <w:r w:rsidRPr="00A96637">
        <w:rPr>
          <w:b/>
        </w:rPr>
        <w:t xml:space="preserve">Die ersten Etappen des </w:t>
      </w:r>
      <w:proofErr w:type="spellStart"/>
      <w:r w:rsidRPr="00A96637">
        <w:rPr>
          <w:b/>
        </w:rPr>
        <w:t>Murradweges</w:t>
      </w:r>
      <w:proofErr w:type="spellEnd"/>
      <w:r w:rsidR="00862768" w:rsidRPr="00A96637">
        <w:rPr>
          <w:b/>
        </w:rPr>
        <w:t>,</w:t>
      </w:r>
      <w:r w:rsidRPr="00A96637">
        <w:rPr>
          <w:b/>
        </w:rPr>
        <w:t xml:space="preserve"> </w:t>
      </w:r>
      <w:r w:rsidR="000C5810" w:rsidRPr="00A96637">
        <w:rPr>
          <w:b/>
        </w:rPr>
        <w:t xml:space="preserve">knackige Bike- und Rennradrouten </w:t>
      </w:r>
      <w:r w:rsidR="00862768" w:rsidRPr="00A96637">
        <w:rPr>
          <w:b/>
        </w:rPr>
        <w:t xml:space="preserve">und zwei „Bergwertungen“ </w:t>
      </w:r>
      <w:r w:rsidR="000C5810" w:rsidRPr="00A96637">
        <w:rPr>
          <w:b/>
        </w:rPr>
        <w:t xml:space="preserve">liegen ringsum: St. Margarethen im </w:t>
      </w:r>
      <w:proofErr w:type="spellStart"/>
      <w:r w:rsidR="000C5810" w:rsidRPr="00A96637">
        <w:rPr>
          <w:b/>
        </w:rPr>
        <w:t>Lungau</w:t>
      </w:r>
      <w:proofErr w:type="spellEnd"/>
      <w:r w:rsidR="000C5810" w:rsidRPr="00A96637">
        <w:rPr>
          <w:b/>
        </w:rPr>
        <w:t xml:space="preserve"> lässt keinen </w:t>
      </w:r>
      <w:r w:rsidR="00862768" w:rsidRPr="00A96637">
        <w:rPr>
          <w:b/>
        </w:rPr>
        <w:t xml:space="preserve">Radfan </w:t>
      </w:r>
      <w:r w:rsidR="000C5810" w:rsidRPr="00A96637">
        <w:rPr>
          <w:b/>
        </w:rPr>
        <w:t>auf der Strecke.</w:t>
      </w:r>
      <w:r w:rsidR="00862768" w:rsidRPr="00A96637">
        <w:rPr>
          <w:b/>
        </w:rPr>
        <w:t xml:space="preserve"> Und schwingt sich auc</w:t>
      </w:r>
      <w:r w:rsidR="008E6D39" w:rsidRPr="00A96637">
        <w:rPr>
          <w:b/>
        </w:rPr>
        <w:t>h für Motorbiker in den Sattel.</w:t>
      </w:r>
    </w:p>
    <w:p w14:paraId="3CF2B85D" w14:textId="733FEC8B" w:rsidR="000C5810" w:rsidRPr="00A96637" w:rsidRDefault="007F539D" w:rsidP="000C5810">
      <w:r w:rsidRPr="00A96637">
        <w:t xml:space="preserve">20 Kilometer westwärts </w:t>
      </w:r>
      <w:r w:rsidR="000146F6" w:rsidRPr="00A96637">
        <w:t xml:space="preserve">von St. Margarethen im </w:t>
      </w:r>
      <w:r w:rsidR="00065D54" w:rsidRPr="00A96637">
        <w:rPr>
          <w:b/>
        </w:rPr>
        <w:t xml:space="preserve">Salzburger </w:t>
      </w:r>
      <w:proofErr w:type="spellStart"/>
      <w:r w:rsidR="000146F6" w:rsidRPr="00A96637">
        <w:rPr>
          <w:b/>
        </w:rPr>
        <w:t>Lungau</w:t>
      </w:r>
      <w:proofErr w:type="spellEnd"/>
      <w:r w:rsidR="000146F6" w:rsidRPr="00A96637">
        <w:rPr>
          <w:b/>
        </w:rPr>
        <w:t xml:space="preserve"> </w:t>
      </w:r>
      <w:r w:rsidRPr="00A96637">
        <w:t xml:space="preserve">entspringt die Mur und </w:t>
      </w:r>
      <w:r w:rsidR="00196104" w:rsidRPr="00A96637">
        <w:t xml:space="preserve">damit auch </w:t>
      </w:r>
      <w:r w:rsidRPr="00A96637">
        <w:rPr>
          <w:b/>
        </w:rPr>
        <w:t xml:space="preserve">einer der </w:t>
      </w:r>
      <w:r w:rsidRPr="00A96637">
        <w:rPr>
          <w:b/>
          <w:bCs/>
        </w:rPr>
        <w:t>schönsten Flussradwege im Alpenraum</w:t>
      </w:r>
      <w:r w:rsidRPr="00A96637">
        <w:rPr>
          <w:bCs/>
        </w:rPr>
        <w:t xml:space="preserve">. </w:t>
      </w:r>
      <w:r w:rsidRPr="00A96637">
        <w:t xml:space="preserve">365 Kilometer hat man von hier bis an die </w:t>
      </w:r>
      <w:r w:rsidRPr="00A96637">
        <w:rPr>
          <w:b/>
        </w:rPr>
        <w:t>slowenische Grenze</w:t>
      </w:r>
      <w:r w:rsidRPr="00A96637">
        <w:t xml:space="preserve"> bei Bad </w:t>
      </w:r>
      <w:proofErr w:type="spellStart"/>
      <w:r w:rsidRPr="00A96637">
        <w:t>Radkersburg</w:t>
      </w:r>
      <w:proofErr w:type="spellEnd"/>
      <w:r w:rsidRPr="00A96637">
        <w:t xml:space="preserve"> vor dem Lenker. </w:t>
      </w:r>
      <w:r w:rsidR="00196104" w:rsidRPr="00A96637">
        <w:t>R</w:t>
      </w:r>
      <w:r w:rsidRPr="00A96637">
        <w:t xml:space="preserve">ichtung Osten der Mur entlang geht es fast immer sanft bergab. Wenn die Rückreise zu anstrengend ist, kann man </w:t>
      </w:r>
      <w:r w:rsidR="000146F6" w:rsidRPr="00A96637">
        <w:t xml:space="preserve">zwischen dem zehn Kilometer entfernten </w:t>
      </w:r>
      <w:proofErr w:type="spellStart"/>
      <w:r w:rsidR="000146F6" w:rsidRPr="00A96637">
        <w:t>Madling</w:t>
      </w:r>
      <w:proofErr w:type="spellEnd"/>
      <w:r w:rsidR="000146F6" w:rsidRPr="00A96637">
        <w:t xml:space="preserve"> und </w:t>
      </w:r>
      <w:r w:rsidR="005B10C7" w:rsidRPr="00A96637">
        <w:t xml:space="preserve">dem 70 Kilometer entfernten </w:t>
      </w:r>
      <w:proofErr w:type="spellStart"/>
      <w:r w:rsidR="000146F6" w:rsidRPr="00A96637">
        <w:t>Unzmarkt</w:t>
      </w:r>
      <w:proofErr w:type="spellEnd"/>
      <w:r w:rsidR="000146F6" w:rsidRPr="00A96637">
        <w:t xml:space="preserve"> in der Steiermark auf die </w:t>
      </w:r>
      <w:proofErr w:type="spellStart"/>
      <w:r w:rsidR="000146F6" w:rsidRPr="00A96637">
        <w:rPr>
          <w:b/>
        </w:rPr>
        <w:t>Murtalbahn</w:t>
      </w:r>
      <w:proofErr w:type="spellEnd"/>
      <w:r w:rsidR="000146F6" w:rsidRPr="00A96637">
        <w:t xml:space="preserve"> „umsatteln“ und sich damit die Strecke verkürzen. </w:t>
      </w:r>
      <w:r w:rsidR="000146F6" w:rsidRPr="00A96637">
        <w:rPr>
          <w:b/>
        </w:rPr>
        <w:t>Mountainbiker</w:t>
      </w:r>
      <w:r w:rsidR="000146F6" w:rsidRPr="00A96637">
        <w:t xml:space="preserve"> haben im Biosphärenpark </w:t>
      </w:r>
      <w:proofErr w:type="spellStart"/>
      <w:r w:rsidR="000146F6" w:rsidRPr="00A96637">
        <w:t>Lungau</w:t>
      </w:r>
      <w:proofErr w:type="spellEnd"/>
      <w:r w:rsidR="000146F6" w:rsidRPr="00A96637">
        <w:t xml:space="preserve"> und Kärntner Nockberge volles Programm: </w:t>
      </w:r>
      <w:r w:rsidR="009C7647" w:rsidRPr="00A96637">
        <w:t>In St. Margarethen</w:t>
      </w:r>
      <w:r w:rsidR="00196104" w:rsidRPr="00A96637">
        <w:t xml:space="preserve"> </w:t>
      </w:r>
      <w:r w:rsidR="009C7647" w:rsidRPr="00A96637">
        <w:t xml:space="preserve">startet mit der </w:t>
      </w:r>
      <w:proofErr w:type="spellStart"/>
      <w:r w:rsidR="009C7647" w:rsidRPr="00A96637">
        <w:rPr>
          <w:b/>
        </w:rPr>
        <w:t>Leisnitz</w:t>
      </w:r>
      <w:proofErr w:type="spellEnd"/>
      <w:r w:rsidR="009C7647" w:rsidRPr="00A96637">
        <w:rPr>
          <w:b/>
        </w:rPr>
        <w:t xml:space="preserve"> Nr. 15</w:t>
      </w:r>
      <w:r w:rsidR="00196104" w:rsidRPr="00A96637">
        <w:t xml:space="preserve"> </w:t>
      </w:r>
      <w:r w:rsidR="009C7647" w:rsidRPr="00A96637">
        <w:t xml:space="preserve">eine anspruchsvolle </w:t>
      </w:r>
      <w:r w:rsidR="009C7647" w:rsidRPr="00A96637">
        <w:rPr>
          <w:b/>
        </w:rPr>
        <w:t xml:space="preserve">MTB-Route </w:t>
      </w:r>
      <w:r w:rsidR="009C7647" w:rsidRPr="00A96637">
        <w:t xml:space="preserve">für trainierten Biker. </w:t>
      </w:r>
      <w:r w:rsidR="003F1EBC" w:rsidRPr="00A96637">
        <w:t xml:space="preserve">Die über 70 Kilometer lange </w:t>
      </w:r>
      <w:proofErr w:type="spellStart"/>
      <w:r w:rsidR="003F1EBC" w:rsidRPr="00A96637">
        <w:rPr>
          <w:b/>
        </w:rPr>
        <w:t>Preberrunde</w:t>
      </w:r>
      <w:proofErr w:type="spellEnd"/>
      <w:r w:rsidR="003F1EBC" w:rsidRPr="00A96637">
        <w:t xml:space="preserve"> und die knapp 40 </w:t>
      </w:r>
      <w:r w:rsidR="00A96637" w:rsidRPr="00A96637">
        <w:t>Kilometer</w:t>
      </w:r>
      <w:r w:rsidR="003F1EBC" w:rsidRPr="00A96637">
        <w:t xml:space="preserve"> lange </w:t>
      </w:r>
      <w:proofErr w:type="spellStart"/>
      <w:r w:rsidR="003F1EBC" w:rsidRPr="00A96637">
        <w:rPr>
          <w:b/>
        </w:rPr>
        <w:t>Fanningbergrunde</w:t>
      </w:r>
      <w:proofErr w:type="spellEnd"/>
      <w:r w:rsidR="003F1EBC" w:rsidRPr="00A96637">
        <w:t xml:space="preserve"> führen unmittelbar durch St. Margarethen. </w:t>
      </w:r>
      <w:r w:rsidR="009C7647" w:rsidRPr="00A96637">
        <w:t xml:space="preserve">Außerdem </w:t>
      </w:r>
      <w:r w:rsidR="000146F6" w:rsidRPr="00A96637">
        <w:t>biete</w:t>
      </w:r>
      <w:r w:rsidR="003F1EBC" w:rsidRPr="00A96637">
        <w:t>n sich</w:t>
      </w:r>
      <w:r w:rsidR="000146F6" w:rsidRPr="00A96637">
        <w:t xml:space="preserve"> </w:t>
      </w:r>
      <w:r w:rsidR="009C7647" w:rsidRPr="00A96637">
        <w:t>in der Region das</w:t>
      </w:r>
      <w:r w:rsidR="003F1EBC" w:rsidRPr="00A96637">
        <w:t xml:space="preserve"> </w:t>
      </w:r>
      <w:proofErr w:type="spellStart"/>
      <w:r w:rsidR="003F1EBC" w:rsidRPr="00A96637">
        <w:rPr>
          <w:b/>
        </w:rPr>
        <w:t>Gontal</w:t>
      </w:r>
      <w:proofErr w:type="spellEnd"/>
      <w:r w:rsidR="000146F6" w:rsidRPr="00A96637">
        <w:t>,</w:t>
      </w:r>
      <w:r w:rsidR="003F1EBC" w:rsidRPr="00A96637">
        <w:t xml:space="preserve"> </w:t>
      </w:r>
      <w:r w:rsidR="009C7647" w:rsidRPr="00A96637">
        <w:t>die</w:t>
      </w:r>
      <w:r w:rsidR="003F1EBC" w:rsidRPr="00A96637">
        <w:t xml:space="preserve"> </w:t>
      </w:r>
      <w:proofErr w:type="spellStart"/>
      <w:r w:rsidR="003F1EBC" w:rsidRPr="00A96637">
        <w:rPr>
          <w:b/>
        </w:rPr>
        <w:t>Sticklerhütte</w:t>
      </w:r>
      <w:proofErr w:type="spellEnd"/>
      <w:r w:rsidR="003F1EBC" w:rsidRPr="00A96637">
        <w:t xml:space="preserve"> und </w:t>
      </w:r>
      <w:r w:rsidR="009C7647" w:rsidRPr="00A96637">
        <w:t>der</w:t>
      </w:r>
      <w:r w:rsidR="003F1EBC" w:rsidRPr="00A96637">
        <w:t xml:space="preserve"> </w:t>
      </w:r>
      <w:proofErr w:type="spellStart"/>
      <w:r w:rsidR="000146F6" w:rsidRPr="00A96637">
        <w:rPr>
          <w:b/>
        </w:rPr>
        <w:t>Hollerberg</w:t>
      </w:r>
      <w:proofErr w:type="spellEnd"/>
      <w:r w:rsidR="000146F6" w:rsidRPr="00A96637">
        <w:t xml:space="preserve"> </w:t>
      </w:r>
      <w:r w:rsidR="009C7647" w:rsidRPr="00A96637">
        <w:t xml:space="preserve">als MTB-Ziele </w:t>
      </w:r>
      <w:r w:rsidR="003F1EBC" w:rsidRPr="00A96637">
        <w:t xml:space="preserve">an. </w:t>
      </w:r>
      <w:r w:rsidR="009C7647" w:rsidRPr="00A96637">
        <w:t xml:space="preserve">In die fast 160 Kilometer lange </w:t>
      </w:r>
      <w:proofErr w:type="spellStart"/>
      <w:r w:rsidR="009C7647" w:rsidRPr="00A96637">
        <w:rPr>
          <w:b/>
          <w:bCs/>
        </w:rPr>
        <w:t>Lungau</w:t>
      </w:r>
      <w:proofErr w:type="spellEnd"/>
      <w:r w:rsidR="009C7647" w:rsidRPr="00A96637">
        <w:rPr>
          <w:b/>
          <w:bCs/>
        </w:rPr>
        <w:t xml:space="preserve"> Extrem Tour </w:t>
      </w:r>
      <w:r w:rsidR="009C7647" w:rsidRPr="00A96637">
        <w:rPr>
          <w:bCs/>
        </w:rPr>
        <w:t xml:space="preserve">kann man ebenso easy einsteigen. </w:t>
      </w:r>
      <w:r w:rsidR="009C7647" w:rsidRPr="00A96637">
        <w:t xml:space="preserve">Mit dem </w:t>
      </w:r>
      <w:proofErr w:type="spellStart"/>
      <w:r w:rsidR="009C7647" w:rsidRPr="00A96637">
        <w:t>Katschberg</w:t>
      </w:r>
      <w:proofErr w:type="spellEnd"/>
      <w:r w:rsidR="009C7647" w:rsidRPr="00A96637">
        <w:t xml:space="preserve"> und dem Radstädter Tauern gibt es auch zwei </w:t>
      </w:r>
      <w:r w:rsidR="009C7647" w:rsidRPr="00A96637">
        <w:rPr>
          <w:b/>
        </w:rPr>
        <w:t xml:space="preserve">„Bergwertungen“ </w:t>
      </w:r>
      <w:r w:rsidR="009C7647" w:rsidRPr="00A96637">
        <w:t xml:space="preserve">für Rennradler in </w:t>
      </w:r>
      <w:r w:rsidR="008E6D39" w:rsidRPr="00A96637">
        <w:t>nächster Nähe.</w:t>
      </w:r>
    </w:p>
    <w:p w14:paraId="173CD737" w14:textId="64CBDF8B" w:rsidR="00B75187" w:rsidRPr="0047699F" w:rsidRDefault="00737FD7" w:rsidP="0047699F">
      <w:pPr>
        <w:jc w:val="center"/>
        <w:rPr>
          <w:b/>
        </w:rPr>
      </w:pPr>
      <w:r w:rsidRPr="0047699F">
        <w:rPr>
          <w:b/>
        </w:rPr>
        <w:t>Motorbiker drehen in allen Himmelsrichtungen auf</w:t>
      </w:r>
    </w:p>
    <w:p w14:paraId="16996ED0" w14:textId="5218F951" w:rsidR="00B75187" w:rsidRPr="00A96637" w:rsidRDefault="00B75187" w:rsidP="000C5810">
      <w:pPr>
        <w:rPr>
          <w:rStyle w:val="Hyperlink"/>
        </w:rPr>
      </w:pPr>
      <w:r w:rsidRPr="00A96637">
        <w:t xml:space="preserve">St. Margarethen </w:t>
      </w:r>
      <w:r w:rsidR="00196104" w:rsidRPr="00A96637">
        <w:t xml:space="preserve">ist </w:t>
      </w:r>
      <w:r w:rsidR="005B10C7" w:rsidRPr="00A96637">
        <w:t xml:space="preserve">auch für </w:t>
      </w:r>
      <w:r w:rsidR="005B10C7" w:rsidRPr="00A96637">
        <w:rPr>
          <w:b/>
        </w:rPr>
        <w:t>Motorbiker</w:t>
      </w:r>
      <w:r w:rsidR="005B10C7" w:rsidRPr="00A96637">
        <w:t xml:space="preserve"> </w:t>
      </w:r>
      <w:r w:rsidRPr="00A96637">
        <w:t xml:space="preserve">ein </w:t>
      </w:r>
      <w:r w:rsidR="00196104" w:rsidRPr="00A96637">
        <w:t xml:space="preserve">wichtiger </w:t>
      </w:r>
      <w:r w:rsidR="005B10C7" w:rsidRPr="00A96637">
        <w:t xml:space="preserve">Dreh- </w:t>
      </w:r>
      <w:r w:rsidR="00196104" w:rsidRPr="00A96637">
        <w:t>und</w:t>
      </w:r>
      <w:r w:rsidR="005B10C7" w:rsidRPr="00A96637">
        <w:t xml:space="preserve"> Angelpunkt</w:t>
      </w:r>
      <w:r w:rsidRPr="00A96637">
        <w:t xml:space="preserve">: </w:t>
      </w:r>
      <w:r w:rsidR="005B10C7" w:rsidRPr="00A96637">
        <w:t>In alle Windrichtungen verteilt</w:t>
      </w:r>
      <w:r w:rsidRPr="00A96637">
        <w:t xml:space="preserve"> liegen Hochalpenstraßen. Sechs Kilometer im Westen beginnt die </w:t>
      </w:r>
      <w:proofErr w:type="spellStart"/>
      <w:r w:rsidRPr="00A96637">
        <w:t>Katschbergstraße</w:t>
      </w:r>
      <w:proofErr w:type="spellEnd"/>
      <w:r w:rsidRPr="00A96637">
        <w:t xml:space="preserve">, sieben Kilometer im Norden der </w:t>
      </w:r>
      <w:r w:rsidRPr="00A96637">
        <w:rPr>
          <w:b/>
        </w:rPr>
        <w:t>Radstädter Tauern</w:t>
      </w:r>
      <w:r w:rsidR="00EA4BD2" w:rsidRPr="00A96637">
        <w:t xml:space="preserve">, 20 </w:t>
      </w:r>
      <w:r w:rsidR="00737FD7" w:rsidRPr="00A96637">
        <w:t>Kilometer</w:t>
      </w:r>
      <w:r w:rsidR="00EA4BD2" w:rsidRPr="00A96637">
        <w:t xml:space="preserve"> im Osten </w:t>
      </w:r>
      <w:r w:rsidR="00737FD7" w:rsidRPr="00A96637">
        <w:t xml:space="preserve">die </w:t>
      </w:r>
      <w:proofErr w:type="spellStart"/>
      <w:r w:rsidR="00737FD7" w:rsidRPr="00A96637">
        <w:rPr>
          <w:b/>
        </w:rPr>
        <w:t>Turracher</w:t>
      </w:r>
      <w:proofErr w:type="spellEnd"/>
      <w:r w:rsidR="00737FD7" w:rsidRPr="00A96637">
        <w:rPr>
          <w:b/>
        </w:rPr>
        <w:t xml:space="preserve"> Höhenstraße</w:t>
      </w:r>
      <w:r w:rsidR="005B10C7" w:rsidRPr="00A96637">
        <w:rPr>
          <w:b/>
        </w:rPr>
        <w:t xml:space="preserve"> </w:t>
      </w:r>
      <w:r w:rsidR="005B10C7" w:rsidRPr="00A96637">
        <w:t xml:space="preserve">und ebenso 20 Kilometer im Süden die </w:t>
      </w:r>
      <w:r w:rsidR="005B10C7" w:rsidRPr="00A96637">
        <w:rPr>
          <w:b/>
        </w:rPr>
        <w:t>Nockalmstraße</w:t>
      </w:r>
      <w:r w:rsidR="00737FD7" w:rsidRPr="00A96637">
        <w:t>.</w:t>
      </w:r>
      <w:r w:rsidRPr="00A96637">
        <w:t xml:space="preserve"> </w:t>
      </w:r>
      <w:r w:rsidR="00737FD7" w:rsidRPr="00A96637">
        <w:t xml:space="preserve">In St. Margarethen werden auch geführte </w:t>
      </w:r>
      <w:proofErr w:type="spellStart"/>
      <w:r w:rsidR="005B10C7" w:rsidRPr="00A96637">
        <w:lastRenderedPageBreak/>
        <w:t>Motorb</w:t>
      </w:r>
      <w:r w:rsidR="00737FD7" w:rsidRPr="00A96637">
        <w:t>iketouren</w:t>
      </w:r>
      <w:proofErr w:type="spellEnd"/>
      <w:r w:rsidR="00737FD7" w:rsidRPr="00A96637">
        <w:t xml:space="preserve"> angeboten. Zweiradler mit und ohne Motor finden in St. Margarethen Tourenmöglichkeiten aller Schwierigkeitsgrade </w:t>
      </w:r>
      <w:r w:rsidR="00196104" w:rsidRPr="00A96637">
        <w:t>und</w:t>
      </w:r>
      <w:r w:rsidR="00737FD7" w:rsidRPr="00A96637">
        <w:t xml:space="preserve"> Unterkünfte für jedes Budget</w:t>
      </w:r>
      <w:r w:rsidR="00196104" w:rsidRPr="00A96637">
        <w:t>, v</w:t>
      </w:r>
      <w:r w:rsidR="00737FD7" w:rsidRPr="00A96637">
        <w:t xml:space="preserve">om familiären Landgasthaus </w:t>
      </w:r>
      <w:r w:rsidR="00196104" w:rsidRPr="00A96637">
        <w:t xml:space="preserve">und der Privatpension </w:t>
      </w:r>
      <w:r w:rsidR="00737FD7" w:rsidRPr="00A96637">
        <w:t xml:space="preserve">bis zum Viersternehotel. </w:t>
      </w:r>
      <w:r w:rsidR="009A392A" w:rsidRPr="00A96637">
        <w:t xml:space="preserve">Dazu gibt es eine </w:t>
      </w:r>
      <w:r w:rsidR="009A392A" w:rsidRPr="00A96637">
        <w:rPr>
          <w:b/>
        </w:rPr>
        <w:t>„bärige“ Biker-Pauschale</w:t>
      </w:r>
      <w:r w:rsidR="009A392A" w:rsidRPr="00A96637">
        <w:t xml:space="preserve"> im </w:t>
      </w:r>
      <w:proofErr w:type="spellStart"/>
      <w:r w:rsidR="009A392A" w:rsidRPr="00A96637">
        <w:rPr>
          <w:b/>
        </w:rPr>
        <w:t>Grizzly</w:t>
      </w:r>
      <w:proofErr w:type="spellEnd"/>
      <w:r w:rsidR="009A392A" w:rsidRPr="00A96637">
        <w:rPr>
          <w:b/>
        </w:rPr>
        <w:t xml:space="preserve"> Sport &amp; Motorrad Resort, </w:t>
      </w:r>
      <w:r w:rsidR="009A392A" w:rsidRPr="00A96637">
        <w:t>einem Partner-Betrieb der</w:t>
      </w:r>
      <w:r w:rsidR="009A392A" w:rsidRPr="00A96637">
        <w:rPr>
          <w:b/>
        </w:rPr>
        <w:t xml:space="preserve"> „</w:t>
      </w:r>
      <w:proofErr w:type="spellStart"/>
      <w:r w:rsidR="009A392A" w:rsidRPr="00A96637">
        <w:rPr>
          <w:b/>
        </w:rPr>
        <w:t>Let’s</w:t>
      </w:r>
      <w:proofErr w:type="spellEnd"/>
      <w:r w:rsidR="009A392A" w:rsidRPr="00A96637">
        <w:rPr>
          <w:b/>
        </w:rPr>
        <w:t xml:space="preserve"> bike </w:t>
      </w:r>
      <w:proofErr w:type="spellStart"/>
      <w:r w:rsidR="009A392A" w:rsidRPr="00A96637">
        <w:rPr>
          <w:b/>
        </w:rPr>
        <w:t>together</w:t>
      </w:r>
      <w:proofErr w:type="spellEnd"/>
      <w:r w:rsidR="009A392A" w:rsidRPr="00A96637">
        <w:rPr>
          <w:b/>
        </w:rPr>
        <w:t xml:space="preserve"> – Hotels”</w:t>
      </w:r>
      <w:r w:rsidR="00415FA7" w:rsidRPr="00A96637">
        <w:rPr>
          <w:b/>
        </w:rPr>
        <w:t>,</w:t>
      </w:r>
      <w:r w:rsidR="009A392A" w:rsidRPr="00A96637">
        <w:t xml:space="preserve"> </w:t>
      </w:r>
      <w:r w:rsidR="00415FA7" w:rsidRPr="00A96637">
        <w:t>getreu</w:t>
      </w:r>
      <w:r w:rsidR="009A392A" w:rsidRPr="00A96637">
        <w:t xml:space="preserve"> dem Motto: Rauf auf den heißen Ofen und rein in die Berge Österreichs! </w:t>
      </w:r>
      <w:hyperlink r:id="rId8" w:history="1">
        <w:r w:rsidR="009A392A" w:rsidRPr="00A96637">
          <w:rPr>
            <w:rStyle w:val="Hyperlink"/>
          </w:rPr>
          <w:t>www.stmargarethen.at</w:t>
        </w:r>
      </w:hyperlink>
    </w:p>
    <w:p w14:paraId="5AB8B8ED" w14:textId="4587E068" w:rsidR="009A392A" w:rsidRPr="00A96637" w:rsidRDefault="009A392A" w:rsidP="009A392A">
      <w:pPr>
        <w:pStyle w:val="AufzhlungTitel"/>
        <w:rPr>
          <w:lang w:val="de-AT"/>
        </w:rPr>
      </w:pPr>
      <w:r w:rsidRPr="00A96637">
        <w:rPr>
          <w:lang w:val="de-AT"/>
        </w:rPr>
        <w:t xml:space="preserve">Bärige Biker-Pauschale (buchbar von 10.05.–13.10.19) </w:t>
      </w:r>
    </w:p>
    <w:p w14:paraId="21080C7C" w14:textId="3921101B" w:rsidR="009A392A" w:rsidRPr="00A96637" w:rsidRDefault="009A392A" w:rsidP="009A392A">
      <w:pPr>
        <w:pStyle w:val="Aufzhlung"/>
      </w:pPr>
      <w:proofErr w:type="spellStart"/>
      <w:r w:rsidRPr="00A96637">
        <w:rPr>
          <w:b/>
        </w:rPr>
        <w:t>Inklusivleistungen</w:t>
      </w:r>
      <w:proofErr w:type="spellEnd"/>
      <w:r w:rsidRPr="00A96637">
        <w:t xml:space="preserve">: </w:t>
      </w:r>
      <w:r w:rsidRPr="00A96637">
        <w:rPr>
          <w:rStyle w:val="Fett"/>
          <w:b w:val="0"/>
          <w:bCs w:val="0"/>
        </w:rPr>
        <w:t>Biker-Begrüßungsgetränk</w:t>
      </w:r>
      <w:r w:rsidRPr="00A96637">
        <w:t xml:space="preserve">, </w:t>
      </w:r>
      <w:proofErr w:type="spellStart"/>
      <w:r w:rsidRPr="00A96637">
        <w:rPr>
          <w:rStyle w:val="Fett"/>
          <w:b w:val="0"/>
          <w:bCs w:val="0"/>
        </w:rPr>
        <w:t>Grizzly</w:t>
      </w:r>
      <w:proofErr w:type="spellEnd"/>
      <w:r w:rsidRPr="00A96637">
        <w:rPr>
          <w:rStyle w:val="Fett"/>
          <w:b w:val="0"/>
          <w:bCs w:val="0"/>
        </w:rPr>
        <w:t xml:space="preserve"> 3/4 </w:t>
      </w:r>
      <w:proofErr w:type="spellStart"/>
      <w:r w:rsidRPr="00A96637">
        <w:rPr>
          <w:rStyle w:val="Fett"/>
          <w:b w:val="0"/>
          <w:bCs w:val="0"/>
        </w:rPr>
        <w:t>Verwöhnpension</w:t>
      </w:r>
      <w:proofErr w:type="spellEnd"/>
      <w:r w:rsidRPr="00A96637">
        <w:t xml:space="preserve"> (Frühstücksbuffet, Nachmittagssnack im Hotel, 4-Gang </w:t>
      </w:r>
      <w:proofErr w:type="spellStart"/>
      <w:r w:rsidRPr="00A96637">
        <w:t>Wahlmenü</w:t>
      </w:r>
      <w:proofErr w:type="spellEnd"/>
      <w:r w:rsidRPr="00A96637">
        <w:t xml:space="preserve">, Themenbuffet oder Grillabend), Benützung des neu errichteten Wellnessbereichs mit ganzjährig beheiztem Außenpool, Saunalandschaft und Ruheräumen, Benützung des hoteleigenen Fitnessraumes, Badetasche mit Bademantel, Sauna- und Badetücher für die Dauer des Aufenthaltes, Tiefgaragenstellplatz für Motorräder, Anhängerparkplatz, Trockenraum für Schuhe und Kleidung, Waschplatz für Motorräder, hauseigene Tourenkarten, einzigartige Sonnenterrasse mit der größten </w:t>
      </w:r>
      <w:proofErr w:type="spellStart"/>
      <w:r w:rsidRPr="00A96637">
        <w:t>Aprés</w:t>
      </w:r>
      <w:proofErr w:type="spellEnd"/>
      <w:r w:rsidRPr="00A96637">
        <w:t xml:space="preserve"> Biker-Bar im </w:t>
      </w:r>
      <w:proofErr w:type="spellStart"/>
      <w:r w:rsidRPr="00A96637">
        <w:t>Lungau</w:t>
      </w:r>
      <w:proofErr w:type="spellEnd"/>
      <w:r w:rsidRPr="00A96637">
        <w:t xml:space="preserve">, kostenloses WLAN im Hotel – </w:t>
      </w:r>
      <w:r w:rsidR="00EB1924" w:rsidRPr="00A96637">
        <w:br/>
      </w:r>
      <w:r w:rsidRPr="00A96637">
        <w:rPr>
          <w:b/>
        </w:rPr>
        <w:t>Preis p. P.:</w:t>
      </w:r>
      <w:r w:rsidRPr="00A96637">
        <w:t xml:space="preserve"> 3 Nächte ab 237 Euro, 7 Nächte ab 532 Euro </w:t>
      </w:r>
      <w:r w:rsidRPr="00A96637">
        <w:rPr>
          <w:b/>
        </w:rPr>
        <w:t>www.grizzly-resort.at</w:t>
      </w:r>
    </w:p>
    <w:p w14:paraId="676B5BFE" w14:textId="75756EFB" w:rsidR="00415FA7" w:rsidRDefault="00415FA7" w:rsidP="002042AD">
      <w:pPr>
        <w:pStyle w:val="Infoblock"/>
      </w:pPr>
      <w:r>
        <w:rPr>
          <w:b w:val="0"/>
        </w:rPr>
        <w:t>3</w:t>
      </w:r>
      <w:r w:rsidR="008E6D39">
        <w:rPr>
          <w:b w:val="0"/>
        </w:rPr>
        <w:t>.</w:t>
      </w:r>
      <w:r w:rsidR="00A96637">
        <w:rPr>
          <w:b w:val="0"/>
        </w:rPr>
        <w:t>104</w:t>
      </w:r>
      <w:r w:rsidR="009C7647">
        <w:rPr>
          <w:b w:val="0"/>
        </w:rPr>
        <w:t xml:space="preserve"> </w:t>
      </w:r>
      <w:r w:rsidR="009C7647" w:rsidRPr="007443B2">
        <w:rPr>
          <w:b w:val="0"/>
        </w:rPr>
        <w:t>Zeichen</w:t>
      </w:r>
      <w:r w:rsidR="009C7647" w:rsidRPr="007443B2">
        <w:rPr>
          <w:b w:val="0"/>
        </w:rPr>
        <w:br/>
      </w:r>
      <w:bookmarkStart w:id="0" w:name="_GoBack"/>
      <w:bookmarkEnd w:id="0"/>
      <w:r w:rsidR="009C7647" w:rsidRPr="007443B2">
        <w:t>Abdruck honorarfrei</w:t>
      </w:r>
      <w:proofErr w:type="gramStart"/>
      <w:r w:rsidR="009C7647" w:rsidRPr="007443B2">
        <w:t>,</w:t>
      </w:r>
      <w:proofErr w:type="gramEnd"/>
      <w:r w:rsidR="009C7647" w:rsidRPr="007443B2">
        <w:br/>
        <w:t>Belegexemplar erbeten!</w:t>
      </w:r>
    </w:p>
    <w:sectPr w:rsidR="00415FA7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9D95" w14:textId="77777777" w:rsidR="00FA6DE8" w:rsidRDefault="00FA6DE8">
      <w:r>
        <w:separator/>
      </w:r>
    </w:p>
  </w:endnote>
  <w:endnote w:type="continuationSeparator" w:id="0">
    <w:p w14:paraId="71DB1D45" w14:textId="77777777" w:rsidR="00FA6DE8" w:rsidRDefault="00FA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C5810" w:rsidRPr="002042AD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C5810" w:rsidRPr="001B741C" w:rsidRDefault="000C5810" w:rsidP="001B741C">
          <w:pPr>
            <w:pStyle w:val="Fuzeile"/>
            <w:rPr>
              <w:b/>
            </w:rPr>
          </w:pPr>
          <w:r w:rsidRPr="001B741C">
            <w:rPr>
              <w:b/>
            </w:rPr>
            <w:t>Weitere Informationen:</w:t>
          </w:r>
        </w:p>
        <w:p w14:paraId="0A52AB7E" w14:textId="77777777" w:rsidR="000C5810" w:rsidRPr="001B741C" w:rsidRDefault="000C5810" w:rsidP="001B741C">
          <w:pPr>
            <w:pStyle w:val="Fuzeile"/>
          </w:pPr>
          <w:r w:rsidRPr="001B741C">
            <w:t>Tourismusverband St. Margarethen</w:t>
          </w:r>
        </w:p>
        <w:p w14:paraId="2089B29A" w14:textId="7082DA58" w:rsidR="000C5810" w:rsidRPr="001B741C" w:rsidRDefault="000C5810" w:rsidP="001B741C">
          <w:pPr>
            <w:pStyle w:val="Fuzeile"/>
          </w:pPr>
          <w:r>
            <w:t>A-</w:t>
          </w:r>
          <w:r w:rsidRPr="001B741C">
            <w:t>5581 St. Margarethen</w:t>
          </w:r>
          <w:r>
            <w:t>, Schulgasse 73</w:t>
          </w:r>
          <w:r w:rsidRPr="001B741C">
            <w:br/>
            <w:t>T +43 (0)6476 812</w:t>
          </w:r>
          <w:r w:rsidRPr="001B741C">
            <w:br/>
            <w:t>F +43 (0)6476 812-50</w:t>
          </w:r>
          <w:r w:rsidRPr="001B741C">
            <w:br/>
            <w:t xml:space="preserve">E-Mail: </w:t>
          </w:r>
          <w:hyperlink r:id="rId1" w:history="1">
            <w:r w:rsidRPr="001B741C">
              <w:t>st.margarethen@lungau.at</w:t>
            </w:r>
          </w:hyperlink>
        </w:p>
        <w:p w14:paraId="296D8744" w14:textId="5D442241" w:rsidR="000C5810" w:rsidRPr="001B741C" w:rsidRDefault="0047699F" w:rsidP="001B741C">
          <w:pPr>
            <w:pStyle w:val="Fuzeile"/>
            <w:rPr>
              <w:rFonts w:eastAsiaTheme="minorEastAsia"/>
            </w:rPr>
          </w:pPr>
          <w:hyperlink r:id="rId2" w:history="1">
            <w:r w:rsidR="000C5810" w:rsidRPr="001B741C">
              <w:t>www.stmargarethen.at</w:t>
            </w:r>
          </w:hyperlink>
        </w:p>
      </w:tc>
      <w:tc>
        <w:tcPr>
          <w:tcW w:w="3402" w:type="dxa"/>
        </w:tcPr>
        <w:p w14:paraId="44C4E1C7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Media Kommunikationsservice GmbH</w:t>
          </w:r>
        </w:p>
        <w:p w14:paraId="50166AA1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PR-Agentur für Tourismus</w:t>
          </w:r>
        </w:p>
        <w:p w14:paraId="07058C71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A-5020 Salzburg, Bergstraße 11</w:t>
          </w:r>
        </w:p>
        <w:p w14:paraId="07B7EFCF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Tel.: +43/(0)662/87 53 68-127</w:t>
          </w:r>
        </w:p>
        <w:p w14:paraId="7AE97861" w14:textId="36697B9C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Fax: +43/(0)662/87 95 1</w:t>
          </w:r>
        </w:p>
        <w:p w14:paraId="69BC1D51" w14:textId="77777777" w:rsidR="000C5810" w:rsidRPr="00A56027" w:rsidRDefault="000C5810" w:rsidP="0019457E">
          <w:pPr>
            <w:pStyle w:val="Fuzeile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www.mk-salzburg.at</w:t>
          </w:r>
        </w:p>
        <w:p w14:paraId="4198A66F" w14:textId="468E30AF" w:rsidR="000C5810" w:rsidRPr="00A56027" w:rsidRDefault="000C5810" w:rsidP="00977262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 xml:space="preserve">E-Mail: </w:t>
          </w:r>
          <w:hyperlink r:id="rId3" w:history="1">
            <w:r w:rsidRPr="00413027">
              <w:rPr>
                <w:sz w:val="16"/>
                <w:szCs w:val="16"/>
                <w:lang w:val="it-IT"/>
              </w:rPr>
              <w:t>office@mk-salzburg.at</w:t>
            </w:r>
          </w:hyperlink>
          <w:r w:rsidRPr="00A56027">
            <w:rPr>
              <w:rStyle w:val="Hyperlink"/>
              <w:sz w:val="16"/>
              <w:szCs w:val="16"/>
              <w:lang w:val="it-IT"/>
            </w:rPr>
            <w:t xml:space="preserve"> </w:t>
          </w:r>
        </w:p>
      </w:tc>
    </w:tr>
  </w:tbl>
  <w:p w14:paraId="628DFF72" w14:textId="36778D66" w:rsidR="000C5810" w:rsidRPr="00413027" w:rsidRDefault="000C5810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49C6" w14:textId="77777777" w:rsidR="00FA6DE8" w:rsidRDefault="00FA6DE8">
      <w:r>
        <w:separator/>
      </w:r>
    </w:p>
  </w:footnote>
  <w:footnote w:type="continuationSeparator" w:id="0">
    <w:p w14:paraId="7E4376A6" w14:textId="77777777" w:rsidR="00FA6DE8" w:rsidRDefault="00FA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0C5810" w:rsidRDefault="000C5810" w:rsidP="00CD4323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817625F" w:rsidR="000C5810" w:rsidRDefault="000C5810" w:rsidP="00CD4323">
    <w:pPr>
      <w:pStyle w:val="Kopfzeile"/>
    </w:pPr>
    <w:r>
      <w:t>Presse-Information</w:t>
    </w:r>
    <w:r>
      <w:tab/>
    </w:r>
    <w:r>
      <w:tab/>
      <w:t>Kurztext</w:t>
    </w:r>
  </w:p>
  <w:p w14:paraId="0A7012F5" w14:textId="4443BB4E" w:rsidR="000C5810" w:rsidRDefault="000C5810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7699F">
      <w:rPr>
        <w:noProof/>
      </w:rPr>
      <w:t>Mai 19</w:t>
    </w:r>
    <w:r>
      <w:fldChar w:fldCharType="end"/>
    </w:r>
    <w:r>
      <w:tab/>
    </w:r>
    <w:r w:rsidRPr="001B741C">
      <w:rPr>
        <w:caps/>
      </w:rPr>
      <w:t>St. Margarethen im Lung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769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D4"/>
    <w:multiLevelType w:val="multilevel"/>
    <w:tmpl w:val="27EE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15F08"/>
    <w:multiLevelType w:val="multilevel"/>
    <w:tmpl w:val="145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B143D"/>
    <w:multiLevelType w:val="multilevel"/>
    <w:tmpl w:val="592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35A67"/>
    <w:multiLevelType w:val="multilevel"/>
    <w:tmpl w:val="B9C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392B"/>
    <w:rsid w:val="000146F6"/>
    <w:rsid w:val="00026607"/>
    <w:rsid w:val="000275AE"/>
    <w:rsid w:val="00031040"/>
    <w:rsid w:val="00031234"/>
    <w:rsid w:val="000347AD"/>
    <w:rsid w:val="00035487"/>
    <w:rsid w:val="00036D21"/>
    <w:rsid w:val="00045C30"/>
    <w:rsid w:val="0004626C"/>
    <w:rsid w:val="00046625"/>
    <w:rsid w:val="00047713"/>
    <w:rsid w:val="00050AD0"/>
    <w:rsid w:val="00050D7E"/>
    <w:rsid w:val="000521AD"/>
    <w:rsid w:val="00056953"/>
    <w:rsid w:val="000578AF"/>
    <w:rsid w:val="00061B45"/>
    <w:rsid w:val="000640A6"/>
    <w:rsid w:val="00064DEE"/>
    <w:rsid w:val="000651C2"/>
    <w:rsid w:val="00065D54"/>
    <w:rsid w:val="00066C48"/>
    <w:rsid w:val="00066D33"/>
    <w:rsid w:val="00072D3B"/>
    <w:rsid w:val="000751A5"/>
    <w:rsid w:val="0008040A"/>
    <w:rsid w:val="00082DA7"/>
    <w:rsid w:val="00083686"/>
    <w:rsid w:val="00084889"/>
    <w:rsid w:val="00084CCA"/>
    <w:rsid w:val="00085A10"/>
    <w:rsid w:val="00086172"/>
    <w:rsid w:val="0008720F"/>
    <w:rsid w:val="000902AD"/>
    <w:rsid w:val="00090976"/>
    <w:rsid w:val="000924B7"/>
    <w:rsid w:val="00093B34"/>
    <w:rsid w:val="00094B0B"/>
    <w:rsid w:val="00095C71"/>
    <w:rsid w:val="000A0144"/>
    <w:rsid w:val="000A13ED"/>
    <w:rsid w:val="000A15B0"/>
    <w:rsid w:val="000A1E28"/>
    <w:rsid w:val="000A2020"/>
    <w:rsid w:val="000A4C3A"/>
    <w:rsid w:val="000A5FEB"/>
    <w:rsid w:val="000A74BB"/>
    <w:rsid w:val="000B1905"/>
    <w:rsid w:val="000B2BF2"/>
    <w:rsid w:val="000B2BFD"/>
    <w:rsid w:val="000B4B07"/>
    <w:rsid w:val="000B4DC2"/>
    <w:rsid w:val="000B65C3"/>
    <w:rsid w:val="000C27FA"/>
    <w:rsid w:val="000C308B"/>
    <w:rsid w:val="000C5810"/>
    <w:rsid w:val="000C5E07"/>
    <w:rsid w:val="000C6A85"/>
    <w:rsid w:val="000C7EA2"/>
    <w:rsid w:val="000D003F"/>
    <w:rsid w:val="000D0BC4"/>
    <w:rsid w:val="000D0D5F"/>
    <w:rsid w:val="000E0BF4"/>
    <w:rsid w:val="000E1C93"/>
    <w:rsid w:val="000E20B2"/>
    <w:rsid w:val="000E21C7"/>
    <w:rsid w:val="000E27FC"/>
    <w:rsid w:val="000E33B1"/>
    <w:rsid w:val="000E5BED"/>
    <w:rsid w:val="000E640C"/>
    <w:rsid w:val="000F01C5"/>
    <w:rsid w:val="000F2265"/>
    <w:rsid w:val="000F2361"/>
    <w:rsid w:val="000F733A"/>
    <w:rsid w:val="000F7C33"/>
    <w:rsid w:val="00100235"/>
    <w:rsid w:val="00107E0E"/>
    <w:rsid w:val="00112F22"/>
    <w:rsid w:val="00112F80"/>
    <w:rsid w:val="0011318A"/>
    <w:rsid w:val="0011391F"/>
    <w:rsid w:val="00114E5C"/>
    <w:rsid w:val="00117E5D"/>
    <w:rsid w:val="001203E6"/>
    <w:rsid w:val="001207A9"/>
    <w:rsid w:val="00120FC7"/>
    <w:rsid w:val="00121C43"/>
    <w:rsid w:val="001224EB"/>
    <w:rsid w:val="00122DD3"/>
    <w:rsid w:val="00123912"/>
    <w:rsid w:val="00123C4E"/>
    <w:rsid w:val="00127C10"/>
    <w:rsid w:val="001303B1"/>
    <w:rsid w:val="0013089A"/>
    <w:rsid w:val="00131225"/>
    <w:rsid w:val="001323E9"/>
    <w:rsid w:val="00133215"/>
    <w:rsid w:val="00133DC6"/>
    <w:rsid w:val="00134A9E"/>
    <w:rsid w:val="00135B0F"/>
    <w:rsid w:val="00140E14"/>
    <w:rsid w:val="001417E1"/>
    <w:rsid w:val="0014326F"/>
    <w:rsid w:val="00145B33"/>
    <w:rsid w:val="00150E84"/>
    <w:rsid w:val="00151663"/>
    <w:rsid w:val="00152FB8"/>
    <w:rsid w:val="0015331B"/>
    <w:rsid w:val="00155C23"/>
    <w:rsid w:val="0015744D"/>
    <w:rsid w:val="001577F2"/>
    <w:rsid w:val="001623F8"/>
    <w:rsid w:val="0016258B"/>
    <w:rsid w:val="00162F7F"/>
    <w:rsid w:val="00165D5A"/>
    <w:rsid w:val="0017183A"/>
    <w:rsid w:val="0017777D"/>
    <w:rsid w:val="00180260"/>
    <w:rsid w:val="00181353"/>
    <w:rsid w:val="00181383"/>
    <w:rsid w:val="001871CC"/>
    <w:rsid w:val="00187D79"/>
    <w:rsid w:val="0019069E"/>
    <w:rsid w:val="00190B78"/>
    <w:rsid w:val="0019173E"/>
    <w:rsid w:val="00193563"/>
    <w:rsid w:val="0019457E"/>
    <w:rsid w:val="00196104"/>
    <w:rsid w:val="001964B0"/>
    <w:rsid w:val="001A330E"/>
    <w:rsid w:val="001A3624"/>
    <w:rsid w:val="001A56CE"/>
    <w:rsid w:val="001A5AB1"/>
    <w:rsid w:val="001B12A9"/>
    <w:rsid w:val="001B3075"/>
    <w:rsid w:val="001B3FA2"/>
    <w:rsid w:val="001B4EC2"/>
    <w:rsid w:val="001B741C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935"/>
    <w:rsid w:val="001D5BBD"/>
    <w:rsid w:val="001D5FF5"/>
    <w:rsid w:val="001E0178"/>
    <w:rsid w:val="001E2E67"/>
    <w:rsid w:val="001E3759"/>
    <w:rsid w:val="001E47CD"/>
    <w:rsid w:val="001E5919"/>
    <w:rsid w:val="001E5E0A"/>
    <w:rsid w:val="001E6F21"/>
    <w:rsid w:val="001E7F64"/>
    <w:rsid w:val="001F1CD8"/>
    <w:rsid w:val="002004F2"/>
    <w:rsid w:val="0020313A"/>
    <w:rsid w:val="002042AD"/>
    <w:rsid w:val="00205660"/>
    <w:rsid w:val="00205793"/>
    <w:rsid w:val="00205C0E"/>
    <w:rsid w:val="00206DF0"/>
    <w:rsid w:val="002100DF"/>
    <w:rsid w:val="002101FA"/>
    <w:rsid w:val="00210A7E"/>
    <w:rsid w:val="00211AC7"/>
    <w:rsid w:val="00212A98"/>
    <w:rsid w:val="00212F6E"/>
    <w:rsid w:val="00213090"/>
    <w:rsid w:val="00213C1F"/>
    <w:rsid w:val="00213CF9"/>
    <w:rsid w:val="002154C5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4415"/>
    <w:rsid w:val="00227DE1"/>
    <w:rsid w:val="00231634"/>
    <w:rsid w:val="002327D0"/>
    <w:rsid w:val="0023440B"/>
    <w:rsid w:val="00235FB9"/>
    <w:rsid w:val="00241616"/>
    <w:rsid w:val="0024233F"/>
    <w:rsid w:val="00244C8C"/>
    <w:rsid w:val="00244FBD"/>
    <w:rsid w:val="00245AC8"/>
    <w:rsid w:val="00247938"/>
    <w:rsid w:val="002502E0"/>
    <w:rsid w:val="00251963"/>
    <w:rsid w:val="002524F4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87EC1"/>
    <w:rsid w:val="0029178A"/>
    <w:rsid w:val="00294E24"/>
    <w:rsid w:val="0029665E"/>
    <w:rsid w:val="00296975"/>
    <w:rsid w:val="00296A21"/>
    <w:rsid w:val="002A1A6B"/>
    <w:rsid w:val="002A3814"/>
    <w:rsid w:val="002A6D41"/>
    <w:rsid w:val="002A794A"/>
    <w:rsid w:val="002A7AF1"/>
    <w:rsid w:val="002B072A"/>
    <w:rsid w:val="002B1C16"/>
    <w:rsid w:val="002B2620"/>
    <w:rsid w:val="002B3A09"/>
    <w:rsid w:val="002B3BF6"/>
    <w:rsid w:val="002B45A2"/>
    <w:rsid w:val="002B49D8"/>
    <w:rsid w:val="002B58CC"/>
    <w:rsid w:val="002B65AE"/>
    <w:rsid w:val="002B70E6"/>
    <w:rsid w:val="002B7129"/>
    <w:rsid w:val="002C2812"/>
    <w:rsid w:val="002C4253"/>
    <w:rsid w:val="002C77B0"/>
    <w:rsid w:val="002D3097"/>
    <w:rsid w:val="002D5523"/>
    <w:rsid w:val="002D6C1B"/>
    <w:rsid w:val="002E1E9E"/>
    <w:rsid w:val="002E210E"/>
    <w:rsid w:val="002E3E7C"/>
    <w:rsid w:val="002E5DD8"/>
    <w:rsid w:val="002E5E90"/>
    <w:rsid w:val="002E68FE"/>
    <w:rsid w:val="002E6B79"/>
    <w:rsid w:val="002E7434"/>
    <w:rsid w:val="002F19DF"/>
    <w:rsid w:val="002F20EB"/>
    <w:rsid w:val="002F35B2"/>
    <w:rsid w:val="002F689B"/>
    <w:rsid w:val="002F6997"/>
    <w:rsid w:val="00300DAA"/>
    <w:rsid w:val="00305112"/>
    <w:rsid w:val="003065BB"/>
    <w:rsid w:val="003103BC"/>
    <w:rsid w:val="003106CA"/>
    <w:rsid w:val="0031083F"/>
    <w:rsid w:val="0031188A"/>
    <w:rsid w:val="00311EDB"/>
    <w:rsid w:val="00313644"/>
    <w:rsid w:val="003138D5"/>
    <w:rsid w:val="00314227"/>
    <w:rsid w:val="00317827"/>
    <w:rsid w:val="00321A2A"/>
    <w:rsid w:val="0032502E"/>
    <w:rsid w:val="00325B91"/>
    <w:rsid w:val="0032613E"/>
    <w:rsid w:val="0033004E"/>
    <w:rsid w:val="00335C69"/>
    <w:rsid w:val="003364DE"/>
    <w:rsid w:val="00341462"/>
    <w:rsid w:val="00341945"/>
    <w:rsid w:val="003421AB"/>
    <w:rsid w:val="003436DE"/>
    <w:rsid w:val="00343CCF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2CD8"/>
    <w:rsid w:val="0037444C"/>
    <w:rsid w:val="00380816"/>
    <w:rsid w:val="003813F3"/>
    <w:rsid w:val="003828D1"/>
    <w:rsid w:val="00382E30"/>
    <w:rsid w:val="00384D85"/>
    <w:rsid w:val="003903CE"/>
    <w:rsid w:val="00391017"/>
    <w:rsid w:val="00391315"/>
    <w:rsid w:val="00392C03"/>
    <w:rsid w:val="00392D74"/>
    <w:rsid w:val="0039436F"/>
    <w:rsid w:val="00394A8F"/>
    <w:rsid w:val="003A05A6"/>
    <w:rsid w:val="003A1761"/>
    <w:rsid w:val="003A2E92"/>
    <w:rsid w:val="003A3974"/>
    <w:rsid w:val="003A5309"/>
    <w:rsid w:val="003A66C9"/>
    <w:rsid w:val="003B2FEF"/>
    <w:rsid w:val="003B5427"/>
    <w:rsid w:val="003B550A"/>
    <w:rsid w:val="003C06FD"/>
    <w:rsid w:val="003C2D22"/>
    <w:rsid w:val="003C5873"/>
    <w:rsid w:val="003C5DDA"/>
    <w:rsid w:val="003C6071"/>
    <w:rsid w:val="003C79C5"/>
    <w:rsid w:val="003D0CC3"/>
    <w:rsid w:val="003D4ACA"/>
    <w:rsid w:val="003D6AE5"/>
    <w:rsid w:val="003D7B5E"/>
    <w:rsid w:val="003E02CF"/>
    <w:rsid w:val="003E1DAF"/>
    <w:rsid w:val="003E2938"/>
    <w:rsid w:val="003E4215"/>
    <w:rsid w:val="003E44FE"/>
    <w:rsid w:val="003E5365"/>
    <w:rsid w:val="003E5DB0"/>
    <w:rsid w:val="003E7CFD"/>
    <w:rsid w:val="003F1355"/>
    <w:rsid w:val="003F1C16"/>
    <w:rsid w:val="003F1EBC"/>
    <w:rsid w:val="003F5D80"/>
    <w:rsid w:val="00401DC4"/>
    <w:rsid w:val="00402126"/>
    <w:rsid w:val="00402F50"/>
    <w:rsid w:val="00403D8D"/>
    <w:rsid w:val="00404F07"/>
    <w:rsid w:val="00407607"/>
    <w:rsid w:val="00407726"/>
    <w:rsid w:val="00412805"/>
    <w:rsid w:val="00413027"/>
    <w:rsid w:val="00414927"/>
    <w:rsid w:val="00415FA7"/>
    <w:rsid w:val="004169D6"/>
    <w:rsid w:val="00421707"/>
    <w:rsid w:val="004220E6"/>
    <w:rsid w:val="004237D7"/>
    <w:rsid w:val="00423BF7"/>
    <w:rsid w:val="00427268"/>
    <w:rsid w:val="004274D4"/>
    <w:rsid w:val="004324EE"/>
    <w:rsid w:val="0043430C"/>
    <w:rsid w:val="00434B15"/>
    <w:rsid w:val="00440C53"/>
    <w:rsid w:val="00444163"/>
    <w:rsid w:val="004450B9"/>
    <w:rsid w:val="00445213"/>
    <w:rsid w:val="00446488"/>
    <w:rsid w:val="00446D39"/>
    <w:rsid w:val="00447D01"/>
    <w:rsid w:val="0045153F"/>
    <w:rsid w:val="00452FB2"/>
    <w:rsid w:val="00453B58"/>
    <w:rsid w:val="004546E1"/>
    <w:rsid w:val="00456064"/>
    <w:rsid w:val="00460EED"/>
    <w:rsid w:val="00464800"/>
    <w:rsid w:val="00465942"/>
    <w:rsid w:val="00465D58"/>
    <w:rsid w:val="0047012E"/>
    <w:rsid w:val="004731BC"/>
    <w:rsid w:val="00473D3E"/>
    <w:rsid w:val="0047572E"/>
    <w:rsid w:val="0047699F"/>
    <w:rsid w:val="00476B96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3FD0"/>
    <w:rsid w:val="0049448D"/>
    <w:rsid w:val="00494586"/>
    <w:rsid w:val="00494947"/>
    <w:rsid w:val="004949DD"/>
    <w:rsid w:val="004962D1"/>
    <w:rsid w:val="004972A1"/>
    <w:rsid w:val="00497B9C"/>
    <w:rsid w:val="004A0031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548E"/>
    <w:rsid w:val="004B5E1E"/>
    <w:rsid w:val="004C040E"/>
    <w:rsid w:val="004C1CB9"/>
    <w:rsid w:val="004C1F37"/>
    <w:rsid w:val="004D13E4"/>
    <w:rsid w:val="004D174C"/>
    <w:rsid w:val="004D1AB7"/>
    <w:rsid w:val="004D1B0A"/>
    <w:rsid w:val="004D1D5B"/>
    <w:rsid w:val="004D1F7A"/>
    <w:rsid w:val="004D308E"/>
    <w:rsid w:val="004D5DB1"/>
    <w:rsid w:val="004D77FB"/>
    <w:rsid w:val="004E060C"/>
    <w:rsid w:val="004E4890"/>
    <w:rsid w:val="004E63AD"/>
    <w:rsid w:val="004F08D5"/>
    <w:rsid w:val="004F0EB2"/>
    <w:rsid w:val="004F11CA"/>
    <w:rsid w:val="004F2E62"/>
    <w:rsid w:val="004F3456"/>
    <w:rsid w:val="004F46C1"/>
    <w:rsid w:val="004F6B1D"/>
    <w:rsid w:val="00503CAC"/>
    <w:rsid w:val="00504ACB"/>
    <w:rsid w:val="0050665B"/>
    <w:rsid w:val="005079DB"/>
    <w:rsid w:val="005115CC"/>
    <w:rsid w:val="0051381A"/>
    <w:rsid w:val="00515463"/>
    <w:rsid w:val="0052038B"/>
    <w:rsid w:val="00523720"/>
    <w:rsid w:val="00523B80"/>
    <w:rsid w:val="00523CE5"/>
    <w:rsid w:val="005260FD"/>
    <w:rsid w:val="005270C7"/>
    <w:rsid w:val="005278EF"/>
    <w:rsid w:val="00530E7D"/>
    <w:rsid w:val="00530ECC"/>
    <w:rsid w:val="00536ABC"/>
    <w:rsid w:val="00536E30"/>
    <w:rsid w:val="00540067"/>
    <w:rsid w:val="00540A03"/>
    <w:rsid w:val="00541414"/>
    <w:rsid w:val="00542BDD"/>
    <w:rsid w:val="005452DE"/>
    <w:rsid w:val="00550DE0"/>
    <w:rsid w:val="00556BD7"/>
    <w:rsid w:val="005577ED"/>
    <w:rsid w:val="00557D7C"/>
    <w:rsid w:val="00562B91"/>
    <w:rsid w:val="005644A1"/>
    <w:rsid w:val="00565E0A"/>
    <w:rsid w:val="005662B0"/>
    <w:rsid w:val="00567634"/>
    <w:rsid w:val="00571F24"/>
    <w:rsid w:val="00574BB8"/>
    <w:rsid w:val="00574D25"/>
    <w:rsid w:val="0057613B"/>
    <w:rsid w:val="00581362"/>
    <w:rsid w:val="005847CE"/>
    <w:rsid w:val="00584A02"/>
    <w:rsid w:val="00584C52"/>
    <w:rsid w:val="005860D9"/>
    <w:rsid w:val="00586AB8"/>
    <w:rsid w:val="00590CE1"/>
    <w:rsid w:val="00591A95"/>
    <w:rsid w:val="0059263C"/>
    <w:rsid w:val="00592D39"/>
    <w:rsid w:val="00593547"/>
    <w:rsid w:val="00594049"/>
    <w:rsid w:val="00595AE4"/>
    <w:rsid w:val="005975D4"/>
    <w:rsid w:val="00597A99"/>
    <w:rsid w:val="005A19D0"/>
    <w:rsid w:val="005A1D8B"/>
    <w:rsid w:val="005A5380"/>
    <w:rsid w:val="005A53DC"/>
    <w:rsid w:val="005A628F"/>
    <w:rsid w:val="005A7EB1"/>
    <w:rsid w:val="005B10C7"/>
    <w:rsid w:val="005B2D09"/>
    <w:rsid w:val="005B5633"/>
    <w:rsid w:val="005B7A5E"/>
    <w:rsid w:val="005B7D54"/>
    <w:rsid w:val="005C1653"/>
    <w:rsid w:val="005C2662"/>
    <w:rsid w:val="005C670B"/>
    <w:rsid w:val="005D48F0"/>
    <w:rsid w:val="005D4B53"/>
    <w:rsid w:val="005D63BC"/>
    <w:rsid w:val="005D7513"/>
    <w:rsid w:val="005D79E3"/>
    <w:rsid w:val="005E2D6F"/>
    <w:rsid w:val="005E4DBE"/>
    <w:rsid w:val="005E7E9E"/>
    <w:rsid w:val="005F0E51"/>
    <w:rsid w:val="005F2A43"/>
    <w:rsid w:val="005F3DAD"/>
    <w:rsid w:val="005F3FC5"/>
    <w:rsid w:val="005F79CA"/>
    <w:rsid w:val="00604B3F"/>
    <w:rsid w:val="00604F3D"/>
    <w:rsid w:val="00605284"/>
    <w:rsid w:val="006070E6"/>
    <w:rsid w:val="006143FF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176"/>
    <w:rsid w:val="00631365"/>
    <w:rsid w:val="00631787"/>
    <w:rsid w:val="00631F8A"/>
    <w:rsid w:val="00632D90"/>
    <w:rsid w:val="00632EE1"/>
    <w:rsid w:val="00635161"/>
    <w:rsid w:val="00635DAA"/>
    <w:rsid w:val="006363F6"/>
    <w:rsid w:val="00643EA5"/>
    <w:rsid w:val="006440A8"/>
    <w:rsid w:val="00645113"/>
    <w:rsid w:val="00646C22"/>
    <w:rsid w:val="00647B87"/>
    <w:rsid w:val="006511C2"/>
    <w:rsid w:val="006513C9"/>
    <w:rsid w:val="00652F33"/>
    <w:rsid w:val="00657599"/>
    <w:rsid w:val="006603CC"/>
    <w:rsid w:val="006605D5"/>
    <w:rsid w:val="006612B9"/>
    <w:rsid w:val="0066212C"/>
    <w:rsid w:val="0066246A"/>
    <w:rsid w:val="00663ADF"/>
    <w:rsid w:val="00663C55"/>
    <w:rsid w:val="006652CF"/>
    <w:rsid w:val="0066638A"/>
    <w:rsid w:val="00666CD1"/>
    <w:rsid w:val="00667C57"/>
    <w:rsid w:val="00667DB7"/>
    <w:rsid w:val="006706A4"/>
    <w:rsid w:val="00671499"/>
    <w:rsid w:val="00671C18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6D48"/>
    <w:rsid w:val="006A76EC"/>
    <w:rsid w:val="006B07C7"/>
    <w:rsid w:val="006B10E0"/>
    <w:rsid w:val="006B239D"/>
    <w:rsid w:val="006B3A02"/>
    <w:rsid w:val="006B6E66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9DE"/>
    <w:rsid w:val="006D1D9B"/>
    <w:rsid w:val="006D1FD9"/>
    <w:rsid w:val="006D555D"/>
    <w:rsid w:val="006D6C5E"/>
    <w:rsid w:val="006D7238"/>
    <w:rsid w:val="006D7FE0"/>
    <w:rsid w:val="006E0D5F"/>
    <w:rsid w:val="006E3220"/>
    <w:rsid w:val="006E464C"/>
    <w:rsid w:val="006E4E75"/>
    <w:rsid w:val="006E634D"/>
    <w:rsid w:val="006E6DB7"/>
    <w:rsid w:val="006F0D48"/>
    <w:rsid w:val="006F0FBB"/>
    <w:rsid w:val="006F4FA9"/>
    <w:rsid w:val="006F62F6"/>
    <w:rsid w:val="00700181"/>
    <w:rsid w:val="00700834"/>
    <w:rsid w:val="007015C5"/>
    <w:rsid w:val="00701BFE"/>
    <w:rsid w:val="00703099"/>
    <w:rsid w:val="007051BA"/>
    <w:rsid w:val="007052CC"/>
    <w:rsid w:val="007059B7"/>
    <w:rsid w:val="00706B9A"/>
    <w:rsid w:val="007119DB"/>
    <w:rsid w:val="00713C0F"/>
    <w:rsid w:val="00716E07"/>
    <w:rsid w:val="00716F82"/>
    <w:rsid w:val="00720EA4"/>
    <w:rsid w:val="0072250E"/>
    <w:rsid w:val="007233DE"/>
    <w:rsid w:val="0072346E"/>
    <w:rsid w:val="0072367B"/>
    <w:rsid w:val="00723907"/>
    <w:rsid w:val="00725999"/>
    <w:rsid w:val="00731269"/>
    <w:rsid w:val="007320DC"/>
    <w:rsid w:val="00732E7C"/>
    <w:rsid w:val="00733E32"/>
    <w:rsid w:val="00735AA1"/>
    <w:rsid w:val="0073715F"/>
    <w:rsid w:val="00737FD7"/>
    <w:rsid w:val="007404CB"/>
    <w:rsid w:val="007443B2"/>
    <w:rsid w:val="00745049"/>
    <w:rsid w:val="00745655"/>
    <w:rsid w:val="007463F8"/>
    <w:rsid w:val="0075010F"/>
    <w:rsid w:val="007501BE"/>
    <w:rsid w:val="007504BF"/>
    <w:rsid w:val="00750955"/>
    <w:rsid w:val="00750EE3"/>
    <w:rsid w:val="0075310C"/>
    <w:rsid w:val="007531D1"/>
    <w:rsid w:val="007539F1"/>
    <w:rsid w:val="00754489"/>
    <w:rsid w:val="00754AA9"/>
    <w:rsid w:val="00755514"/>
    <w:rsid w:val="007563F3"/>
    <w:rsid w:val="0076003B"/>
    <w:rsid w:val="00760C9F"/>
    <w:rsid w:val="00762BBB"/>
    <w:rsid w:val="00762C61"/>
    <w:rsid w:val="00764A81"/>
    <w:rsid w:val="00766806"/>
    <w:rsid w:val="00766CB1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B3E"/>
    <w:rsid w:val="00795666"/>
    <w:rsid w:val="00796369"/>
    <w:rsid w:val="007A0CC9"/>
    <w:rsid w:val="007A2815"/>
    <w:rsid w:val="007A4002"/>
    <w:rsid w:val="007A5103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5555"/>
    <w:rsid w:val="007B6C07"/>
    <w:rsid w:val="007B6E81"/>
    <w:rsid w:val="007B70BE"/>
    <w:rsid w:val="007B7C6A"/>
    <w:rsid w:val="007C00D7"/>
    <w:rsid w:val="007C1432"/>
    <w:rsid w:val="007C1B44"/>
    <w:rsid w:val="007C20B9"/>
    <w:rsid w:val="007C3950"/>
    <w:rsid w:val="007C407A"/>
    <w:rsid w:val="007C4A48"/>
    <w:rsid w:val="007C4B6F"/>
    <w:rsid w:val="007C5B59"/>
    <w:rsid w:val="007C5F6E"/>
    <w:rsid w:val="007C6A0E"/>
    <w:rsid w:val="007D237C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03E"/>
    <w:rsid w:val="007E5D4E"/>
    <w:rsid w:val="007E7360"/>
    <w:rsid w:val="007E7F16"/>
    <w:rsid w:val="007F1BC5"/>
    <w:rsid w:val="007F1D05"/>
    <w:rsid w:val="007F380E"/>
    <w:rsid w:val="007F48D7"/>
    <w:rsid w:val="007F539D"/>
    <w:rsid w:val="007F58FA"/>
    <w:rsid w:val="00801945"/>
    <w:rsid w:val="00801DD5"/>
    <w:rsid w:val="00801E62"/>
    <w:rsid w:val="00802F00"/>
    <w:rsid w:val="0080378C"/>
    <w:rsid w:val="00803801"/>
    <w:rsid w:val="008047A4"/>
    <w:rsid w:val="00805980"/>
    <w:rsid w:val="00806349"/>
    <w:rsid w:val="00813BD4"/>
    <w:rsid w:val="008161AC"/>
    <w:rsid w:val="0081697C"/>
    <w:rsid w:val="008215A0"/>
    <w:rsid w:val="0082384D"/>
    <w:rsid w:val="008249C0"/>
    <w:rsid w:val="008253B1"/>
    <w:rsid w:val="0082683A"/>
    <w:rsid w:val="0082707A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F01"/>
    <w:rsid w:val="00852CE7"/>
    <w:rsid w:val="00852E81"/>
    <w:rsid w:val="00853003"/>
    <w:rsid w:val="00853354"/>
    <w:rsid w:val="00853627"/>
    <w:rsid w:val="00854B25"/>
    <w:rsid w:val="00860029"/>
    <w:rsid w:val="008607CA"/>
    <w:rsid w:val="00862768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4F19"/>
    <w:rsid w:val="00887780"/>
    <w:rsid w:val="008918F2"/>
    <w:rsid w:val="00891B4F"/>
    <w:rsid w:val="00892302"/>
    <w:rsid w:val="00892F06"/>
    <w:rsid w:val="00893020"/>
    <w:rsid w:val="0089386E"/>
    <w:rsid w:val="00896FAB"/>
    <w:rsid w:val="008A3029"/>
    <w:rsid w:val="008A54E1"/>
    <w:rsid w:val="008A56FC"/>
    <w:rsid w:val="008A6CEF"/>
    <w:rsid w:val="008B290F"/>
    <w:rsid w:val="008B3E1D"/>
    <w:rsid w:val="008B5F0E"/>
    <w:rsid w:val="008B6372"/>
    <w:rsid w:val="008B66E8"/>
    <w:rsid w:val="008B6A12"/>
    <w:rsid w:val="008B71FA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A4B"/>
    <w:rsid w:val="008D3D68"/>
    <w:rsid w:val="008D45F0"/>
    <w:rsid w:val="008D48D9"/>
    <w:rsid w:val="008D7E77"/>
    <w:rsid w:val="008E1B8A"/>
    <w:rsid w:val="008E25AE"/>
    <w:rsid w:val="008E2704"/>
    <w:rsid w:val="008E2D1E"/>
    <w:rsid w:val="008E31A9"/>
    <w:rsid w:val="008E4518"/>
    <w:rsid w:val="008E6A93"/>
    <w:rsid w:val="008E6D39"/>
    <w:rsid w:val="008E71C2"/>
    <w:rsid w:val="008F1C7C"/>
    <w:rsid w:val="008F2FF5"/>
    <w:rsid w:val="008F59A9"/>
    <w:rsid w:val="008F7E53"/>
    <w:rsid w:val="008F7FFA"/>
    <w:rsid w:val="00902EFF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4B9C"/>
    <w:rsid w:val="00925E86"/>
    <w:rsid w:val="00927833"/>
    <w:rsid w:val="00927F62"/>
    <w:rsid w:val="00931843"/>
    <w:rsid w:val="00931C27"/>
    <w:rsid w:val="0093222B"/>
    <w:rsid w:val="00932823"/>
    <w:rsid w:val="009331DE"/>
    <w:rsid w:val="00933D13"/>
    <w:rsid w:val="00935403"/>
    <w:rsid w:val="00935F34"/>
    <w:rsid w:val="009365C3"/>
    <w:rsid w:val="00942180"/>
    <w:rsid w:val="009473DA"/>
    <w:rsid w:val="009541AD"/>
    <w:rsid w:val="009558C9"/>
    <w:rsid w:val="00955EE9"/>
    <w:rsid w:val="009576F9"/>
    <w:rsid w:val="00957AD4"/>
    <w:rsid w:val="009610C8"/>
    <w:rsid w:val="009620DE"/>
    <w:rsid w:val="00962B31"/>
    <w:rsid w:val="00963906"/>
    <w:rsid w:val="009640ED"/>
    <w:rsid w:val="00964A73"/>
    <w:rsid w:val="00966A6C"/>
    <w:rsid w:val="009670B0"/>
    <w:rsid w:val="009705F9"/>
    <w:rsid w:val="00971C5C"/>
    <w:rsid w:val="0097219A"/>
    <w:rsid w:val="00977262"/>
    <w:rsid w:val="009812A3"/>
    <w:rsid w:val="0098535B"/>
    <w:rsid w:val="00986DC4"/>
    <w:rsid w:val="00990C43"/>
    <w:rsid w:val="009910E2"/>
    <w:rsid w:val="009913F2"/>
    <w:rsid w:val="00993CCE"/>
    <w:rsid w:val="009944BE"/>
    <w:rsid w:val="00995D76"/>
    <w:rsid w:val="00997280"/>
    <w:rsid w:val="00997E1B"/>
    <w:rsid w:val="009A1964"/>
    <w:rsid w:val="009A392A"/>
    <w:rsid w:val="009A5A89"/>
    <w:rsid w:val="009B2B8E"/>
    <w:rsid w:val="009B4E7C"/>
    <w:rsid w:val="009C442A"/>
    <w:rsid w:val="009C4E2A"/>
    <w:rsid w:val="009C564F"/>
    <w:rsid w:val="009C6C6A"/>
    <w:rsid w:val="009C7059"/>
    <w:rsid w:val="009C7647"/>
    <w:rsid w:val="009D1D5C"/>
    <w:rsid w:val="009D1FC0"/>
    <w:rsid w:val="009D21DA"/>
    <w:rsid w:val="009D4B06"/>
    <w:rsid w:val="009D4D11"/>
    <w:rsid w:val="009D618E"/>
    <w:rsid w:val="009D61BD"/>
    <w:rsid w:val="009E00C6"/>
    <w:rsid w:val="009E0403"/>
    <w:rsid w:val="009E2B8B"/>
    <w:rsid w:val="009E6CA3"/>
    <w:rsid w:val="009E6DAD"/>
    <w:rsid w:val="009F1219"/>
    <w:rsid w:val="009F2C39"/>
    <w:rsid w:val="009F2FB7"/>
    <w:rsid w:val="009F34AD"/>
    <w:rsid w:val="009F5A44"/>
    <w:rsid w:val="00A007C6"/>
    <w:rsid w:val="00A00E1A"/>
    <w:rsid w:val="00A01417"/>
    <w:rsid w:val="00A0447C"/>
    <w:rsid w:val="00A068C3"/>
    <w:rsid w:val="00A10C0B"/>
    <w:rsid w:val="00A12590"/>
    <w:rsid w:val="00A12894"/>
    <w:rsid w:val="00A12A87"/>
    <w:rsid w:val="00A204D2"/>
    <w:rsid w:val="00A20C16"/>
    <w:rsid w:val="00A23D20"/>
    <w:rsid w:val="00A25BA6"/>
    <w:rsid w:val="00A26922"/>
    <w:rsid w:val="00A269D6"/>
    <w:rsid w:val="00A312D8"/>
    <w:rsid w:val="00A3149A"/>
    <w:rsid w:val="00A322DD"/>
    <w:rsid w:val="00A33B52"/>
    <w:rsid w:val="00A36776"/>
    <w:rsid w:val="00A372CA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6027"/>
    <w:rsid w:val="00A577F8"/>
    <w:rsid w:val="00A60CDE"/>
    <w:rsid w:val="00A62072"/>
    <w:rsid w:val="00A63A70"/>
    <w:rsid w:val="00A64FFE"/>
    <w:rsid w:val="00A66E30"/>
    <w:rsid w:val="00A675EA"/>
    <w:rsid w:val="00A67BAD"/>
    <w:rsid w:val="00A7151B"/>
    <w:rsid w:val="00A72BA5"/>
    <w:rsid w:val="00A72D46"/>
    <w:rsid w:val="00A73059"/>
    <w:rsid w:val="00A738FB"/>
    <w:rsid w:val="00A74C71"/>
    <w:rsid w:val="00A74D69"/>
    <w:rsid w:val="00A76090"/>
    <w:rsid w:val="00A774EE"/>
    <w:rsid w:val="00A77E5E"/>
    <w:rsid w:val="00A846AB"/>
    <w:rsid w:val="00A86254"/>
    <w:rsid w:val="00A86DC9"/>
    <w:rsid w:val="00A91B3A"/>
    <w:rsid w:val="00A9468D"/>
    <w:rsid w:val="00A95E05"/>
    <w:rsid w:val="00A96637"/>
    <w:rsid w:val="00A96725"/>
    <w:rsid w:val="00A9714D"/>
    <w:rsid w:val="00AA0570"/>
    <w:rsid w:val="00AA1D8C"/>
    <w:rsid w:val="00AB0A8D"/>
    <w:rsid w:val="00AB12B0"/>
    <w:rsid w:val="00AB135B"/>
    <w:rsid w:val="00AB155A"/>
    <w:rsid w:val="00AB1704"/>
    <w:rsid w:val="00AC1D8A"/>
    <w:rsid w:val="00AC63A3"/>
    <w:rsid w:val="00AC6473"/>
    <w:rsid w:val="00AD072E"/>
    <w:rsid w:val="00AD6CBC"/>
    <w:rsid w:val="00AD7B90"/>
    <w:rsid w:val="00AE19C9"/>
    <w:rsid w:val="00AE2793"/>
    <w:rsid w:val="00AE35EB"/>
    <w:rsid w:val="00AE696C"/>
    <w:rsid w:val="00AE7147"/>
    <w:rsid w:val="00AE7E87"/>
    <w:rsid w:val="00AF0992"/>
    <w:rsid w:val="00AF3C38"/>
    <w:rsid w:val="00AF4E14"/>
    <w:rsid w:val="00AF51F5"/>
    <w:rsid w:val="00AF5E2C"/>
    <w:rsid w:val="00AF70E0"/>
    <w:rsid w:val="00AF7E11"/>
    <w:rsid w:val="00B00E26"/>
    <w:rsid w:val="00B039C0"/>
    <w:rsid w:val="00B03C45"/>
    <w:rsid w:val="00B062B3"/>
    <w:rsid w:val="00B06770"/>
    <w:rsid w:val="00B071C7"/>
    <w:rsid w:val="00B0742B"/>
    <w:rsid w:val="00B07A69"/>
    <w:rsid w:val="00B1212B"/>
    <w:rsid w:val="00B13592"/>
    <w:rsid w:val="00B137D1"/>
    <w:rsid w:val="00B16171"/>
    <w:rsid w:val="00B16387"/>
    <w:rsid w:val="00B16634"/>
    <w:rsid w:val="00B23530"/>
    <w:rsid w:val="00B247B2"/>
    <w:rsid w:val="00B2548F"/>
    <w:rsid w:val="00B261D0"/>
    <w:rsid w:val="00B26DDA"/>
    <w:rsid w:val="00B31457"/>
    <w:rsid w:val="00B32142"/>
    <w:rsid w:val="00B3304D"/>
    <w:rsid w:val="00B33238"/>
    <w:rsid w:val="00B35A2B"/>
    <w:rsid w:val="00B36465"/>
    <w:rsid w:val="00B36FBA"/>
    <w:rsid w:val="00B37E99"/>
    <w:rsid w:val="00B45C5E"/>
    <w:rsid w:val="00B46193"/>
    <w:rsid w:val="00B50040"/>
    <w:rsid w:val="00B51AD4"/>
    <w:rsid w:val="00B531FB"/>
    <w:rsid w:val="00B60FA6"/>
    <w:rsid w:val="00B615FD"/>
    <w:rsid w:val="00B62A80"/>
    <w:rsid w:val="00B647F9"/>
    <w:rsid w:val="00B64EC4"/>
    <w:rsid w:val="00B6757D"/>
    <w:rsid w:val="00B71BB6"/>
    <w:rsid w:val="00B72FED"/>
    <w:rsid w:val="00B73CF1"/>
    <w:rsid w:val="00B74697"/>
    <w:rsid w:val="00B75187"/>
    <w:rsid w:val="00B75547"/>
    <w:rsid w:val="00B75968"/>
    <w:rsid w:val="00B817A4"/>
    <w:rsid w:val="00B82146"/>
    <w:rsid w:val="00B825E4"/>
    <w:rsid w:val="00B87894"/>
    <w:rsid w:val="00B87D59"/>
    <w:rsid w:val="00B90E63"/>
    <w:rsid w:val="00B91788"/>
    <w:rsid w:val="00B92252"/>
    <w:rsid w:val="00B94906"/>
    <w:rsid w:val="00B95C6D"/>
    <w:rsid w:val="00B962DE"/>
    <w:rsid w:val="00B96947"/>
    <w:rsid w:val="00B970B9"/>
    <w:rsid w:val="00BA0A58"/>
    <w:rsid w:val="00BA1085"/>
    <w:rsid w:val="00BA21FE"/>
    <w:rsid w:val="00BA4350"/>
    <w:rsid w:val="00BA4A34"/>
    <w:rsid w:val="00BA56D5"/>
    <w:rsid w:val="00BA6420"/>
    <w:rsid w:val="00BA68D4"/>
    <w:rsid w:val="00BA6AB3"/>
    <w:rsid w:val="00BA7001"/>
    <w:rsid w:val="00BB0833"/>
    <w:rsid w:val="00BB11DC"/>
    <w:rsid w:val="00BB1BF2"/>
    <w:rsid w:val="00BB398E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A9B"/>
    <w:rsid w:val="00BD3FFA"/>
    <w:rsid w:val="00BD4DF0"/>
    <w:rsid w:val="00BE3FA5"/>
    <w:rsid w:val="00BE4111"/>
    <w:rsid w:val="00BE4460"/>
    <w:rsid w:val="00BE62EC"/>
    <w:rsid w:val="00BE7AE8"/>
    <w:rsid w:val="00BE7C2A"/>
    <w:rsid w:val="00BF0E38"/>
    <w:rsid w:val="00BF156B"/>
    <w:rsid w:val="00BF1596"/>
    <w:rsid w:val="00BF265A"/>
    <w:rsid w:val="00BF3390"/>
    <w:rsid w:val="00BF405E"/>
    <w:rsid w:val="00BF40F3"/>
    <w:rsid w:val="00BF41E6"/>
    <w:rsid w:val="00BF5C9E"/>
    <w:rsid w:val="00BF7ED0"/>
    <w:rsid w:val="00C000F7"/>
    <w:rsid w:val="00C03ECE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2C2B"/>
    <w:rsid w:val="00C33B21"/>
    <w:rsid w:val="00C42554"/>
    <w:rsid w:val="00C43B41"/>
    <w:rsid w:val="00C445E9"/>
    <w:rsid w:val="00C45D65"/>
    <w:rsid w:val="00C512BC"/>
    <w:rsid w:val="00C53566"/>
    <w:rsid w:val="00C55E1D"/>
    <w:rsid w:val="00C5601D"/>
    <w:rsid w:val="00C57555"/>
    <w:rsid w:val="00C576E4"/>
    <w:rsid w:val="00C62EA3"/>
    <w:rsid w:val="00C63697"/>
    <w:rsid w:val="00C65258"/>
    <w:rsid w:val="00C66C1E"/>
    <w:rsid w:val="00C66F52"/>
    <w:rsid w:val="00C67D17"/>
    <w:rsid w:val="00C67D86"/>
    <w:rsid w:val="00C708B5"/>
    <w:rsid w:val="00C71C5E"/>
    <w:rsid w:val="00C73D62"/>
    <w:rsid w:val="00C760A0"/>
    <w:rsid w:val="00C767C2"/>
    <w:rsid w:val="00C77A4A"/>
    <w:rsid w:val="00C80E35"/>
    <w:rsid w:val="00C82B22"/>
    <w:rsid w:val="00C82DAB"/>
    <w:rsid w:val="00C841DD"/>
    <w:rsid w:val="00C84913"/>
    <w:rsid w:val="00C84E55"/>
    <w:rsid w:val="00C85B3A"/>
    <w:rsid w:val="00C86C27"/>
    <w:rsid w:val="00C872A9"/>
    <w:rsid w:val="00C87993"/>
    <w:rsid w:val="00C913A9"/>
    <w:rsid w:val="00C92599"/>
    <w:rsid w:val="00C97196"/>
    <w:rsid w:val="00C97320"/>
    <w:rsid w:val="00C975E1"/>
    <w:rsid w:val="00C97973"/>
    <w:rsid w:val="00CA18B4"/>
    <w:rsid w:val="00CA3BA1"/>
    <w:rsid w:val="00CB1D6D"/>
    <w:rsid w:val="00CB2DE8"/>
    <w:rsid w:val="00CB33F3"/>
    <w:rsid w:val="00CC17EE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B8E"/>
    <w:rsid w:val="00CE1ED3"/>
    <w:rsid w:val="00CE3DA7"/>
    <w:rsid w:val="00CE5F4B"/>
    <w:rsid w:val="00CF2778"/>
    <w:rsid w:val="00CF760D"/>
    <w:rsid w:val="00D00722"/>
    <w:rsid w:val="00D0265B"/>
    <w:rsid w:val="00D02BEC"/>
    <w:rsid w:val="00D03243"/>
    <w:rsid w:val="00D046E4"/>
    <w:rsid w:val="00D04DFC"/>
    <w:rsid w:val="00D05C2E"/>
    <w:rsid w:val="00D0630A"/>
    <w:rsid w:val="00D128B8"/>
    <w:rsid w:val="00D1442B"/>
    <w:rsid w:val="00D1498F"/>
    <w:rsid w:val="00D160BE"/>
    <w:rsid w:val="00D16D59"/>
    <w:rsid w:val="00D16E35"/>
    <w:rsid w:val="00D17252"/>
    <w:rsid w:val="00D21EEA"/>
    <w:rsid w:val="00D238C1"/>
    <w:rsid w:val="00D24B83"/>
    <w:rsid w:val="00D24BAC"/>
    <w:rsid w:val="00D25060"/>
    <w:rsid w:val="00D2517E"/>
    <w:rsid w:val="00D2686D"/>
    <w:rsid w:val="00D26B28"/>
    <w:rsid w:val="00D27994"/>
    <w:rsid w:val="00D3191C"/>
    <w:rsid w:val="00D324F4"/>
    <w:rsid w:val="00D34375"/>
    <w:rsid w:val="00D37408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589B"/>
    <w:rsid w:val="00D66A76"/>
    <w:rsid w:val="00D70B7F"/>
    <w:rsid w:val="00D70F20"/>
    <w:rsid w:val="00D73840"/>
    <w:rsid w:val="00D77799"/>
    <w:rsid w:val="00D77EBD"/>
    <w:rsid w:val="00D81303"/>
    <w:rsid w:val="00D81D93"/>
    <w:rsid w:val="00D84B42"/>
    <w:rsid w:val="00D85051"/>
    <w:rsid w:val="00D8548D"/>
    <w:rsid w:val="00D90F23"/>
    <w:rsid w:val="00D9341A"/>
    <w:rsid w:val="00D93479"/>
    <w:rsid w:val="00D95E66"/>
    <w:rsid w:val="00DA5FAD"/>
    <w:rsid w:val="00DB3730"/>
    <w:rsid w:val="00DB51CD"/>
    <w:rsid w:val="00DC201E"/>
    <w:rsid w:val="00DC6EC3"/>
    <w:rsid w:val="00DD1087"/>
    <w:rsid w:val="00DD540D"/>
    <w:rsid w:val="00DD5848"/>
    <w:rsid w:val="00DD7614"/>
    <w:rsid w:val="00DD792E"/>
    <w:rsid w:val="00DE4D91"/>
    <w:rsid w:val="00DE59B5"/>
    <w:rsid w:val="00DE764E"/>
    <w:rsid w:val="00DF265B"/>
    <w:rsid w:val="00DF46BA"/>
    <w:rsid w:val="00DF5C82"/>
    <w:rsid w:val="00DF5F21"/>
    <w:rsid w:val="00E00C44"/>
    <w:rsid w:val="00E00DAF"/>
    <w:rsid w:val="00E014D4"/>
    <w:rsid w:val="00E0177C"/>
    <w:rsid w:val="00E018E5"/>
    <w:rsid w:val="00E04019"/>
    <w:rsid w:val="00E04493"/>
    <w:rsid w:val="00E0457F"/>
    <w:rsid w:val="00E06F4E"/>
    <w:rsid w:val="00E07012"/>
    <w:rsid w:val="00E0742A"/>
    <w:rsid w:val="00E12268"/>
    <w:rsid w:val="00E12C47"/>
    <w:rsid w:val="00E13504"/>
    <w:rsid w:val="00E13892"/>
    <w:rsid w:val="00E15E95"/>
    <w:rsid w:val="00E21C4C"/>
    <w:rsid w:val="00E2205B"/>
    <w:rsid w:val="00E24273"/>
    <w:rsid w:val="00E24883"/>
    <w:rsid w:val="00E25958"/>
    <w:rsid w:val="00E25AD6"/>
    <w:rsid w:val="00E25ED9"/>
    <w:rsid w:val="00E26C67"/>
    <w:rsid w:val="00E2704A"/>
    <w:rsid w:val="00E27488"/>
    <w:rsid w:val="00E27B5D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234F"/>
    <w:rsid w:val="00E52DC0"/>
    <w:rsid w:val="00E531B3"/>
    <w:rsid w:val="00E5444F"/>
    <w:rsid w:val="00E55DF3"/>
    <w:rsid w:val="00E56B2B"/>
    <w:rsid w:val="00E57781"/>
    <w:rsid w:val="00E57CC1"/>
    <w:rsid w:val="00E60153"/>
    <w:rsid w:val="00E60529"/>
    <w:rsid w:val="00E61775"/>
    <w:rsid w:val="00E61D6C"/>
    <w:rsid w:val="00E6248F"/>
    <w:rsid w:val="00E65403"/>
    <w:rsid w:val="00E65BB1"/>
    <w:rsid w:val="00E66940"/>
    <w:rsid w:val="00E7032F"/>
    <w:rsid w:val="00E71B3B"/>
    <w:rsid w:val="00E72A64"/>
    <w:rsid w:val="00E7455A"/>
    <w:rsid w:val="00E754EE"/>
    <w:rsid w:val="00E76299"/>
    <w:rsid w:val="00E76F43"/>
    <w:rsid w:val="00E7709C"/>
    <w:rsid w:val="00E80D20"/>
    <w:rsid w:val="00E83C38"/>
    <w:rsid w:val="00E85C38"/>
    <w:rsid w:val="00E87C54"/>
    <w:rsid w:val="00E87FA2"/>
    <w:rsid w:val="00E93087"/>
    <w:rsid w:val="00E95805"/>
    <w:rsid w:val="00E965D2"/>
    <w:rsid w:val="00E97ADE"/>
    <w:rsid w:val="00EA088C"/>
    <w:rsid w:val="00EA0EFE"/>
    <w:rsid w:val="00EA4BD2"/>
    <w:rsid w:val="00EA55A5"/>
    <w:rsid w:val="00EA6EF9"/>
    <w:rsid w:val="00EA7A2A"/>
    <w:rsid w:val="00EB06AE"/>
    <w:rsid w:val="00EB1924"/>
    <w:rsid w:val="00EB452B"/>
    <w:rsid w:val="00EB4B5B"/>
    <w:rsid w:val="00EB720C"/>
    <w:rsid w:val="00EB79A6"/>
    <w:rsid w:val="00EB7CBC"/>
    <w:rsid w:val="00EC77D9"/>
    <w:rsid w:val="00ED246F"/>
    <w:rsid w:val="00ED26D6"/>
    <w:rsid w:val="00ED2BE3"/>
    <w:rsid w:val="00ED33B2"/>
    <w:rsid w:val="00ED3B76"/>
    <w:rsid w:val="00ED3E56"/>
    <w:rsid w:val="00ED42B3"/>
    <w:rsid w:val="00ED6E40"/>
    <w:rsid w:val="00ED77E0"/>
    <w:rsid w:val="00EE13F9"/>
    <w:rsid w:val="00EE1DB5"/>
    <w:rsid w:val="00EE467B"/>
    <w:rsid w:val="00EE4858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71C3"/>
    <w:rsid w:val="00F1294A"/>
    <w:rsid w:val="00F13810"/>
    <w:rsid w:val="00F15917"/>
    <w:rsid w:val="00F235AF"/>
    <w:rsid w:val="00F25ACF"/>
    <w:rsid w:val="00F26952"/>
    <w:rsid w:val="00F27D43"/>
    <w:rsid w:val="00F27FA6"/>
    <w:rsid w:val="00F30E5F"/>
    <w:rsid w:val="00F332E6"/>
    <w:rsid w:val="00F33C77"/>
    <w:rsid w:val="00F34011"/>
    <w:rsid w:val="00F34C1C"/>
    <w:rsid w:val="00F4114F"/>
    <w:rsid w:val="00F411C9"/>
    <w:rsid w:val="00F437D7"/>
    <w:rsid w:val="00F43F48"/>
    <w:rsid w:val="00F44908"/>
    <w:rsid w:val="00F44A0C"/>
    <w:rsid w:val="00F44F5F"/>
    <w:rsid w:val="00F461CA"/>
    <w:rsid w:val="00F50397"/>
    <w:rsid w:val="00F50DAE"/>
    <w:rsid w:val="00F528D2"/>
    <w:rsid w:val="00F53B37"/>
    <w:rsid w:val="00F53C7E"/>
    <w:rsid w:val="00F54755"/>
    <w:rsid w:val="00F55ECC"/>
    <w:rsid w:val="00F560D5"/>
    <w:rsid w:val="00F561A2"/>
    <w:rsid w:val="00F56D2A"/>
    <w:rsid w:val="00F65730"/>
    <w:rsid w:val="00F65E51"/>
    <w:rsid w:val="00F743C4"/>
    <w:rsid w:val="00F779DB"/>
    <w:rsid w:val="00F77C0A"/>
    <w:rsid w:val="00F805E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6DE8"/>
    <w:rsid w:val="00FA757D"/>
    <w:rsid w:val="00FB172B"/>
    <w:rsid w:val="00FB2228"/>
    <w:rsid w:val="00FB2B88"/>
    <w:rsid w:val="00FB3FC1"/>
    <w:rsid w:val="00FB5471"/>
    <w:rsid w:val="00FB59F5"/>
    <w:rsid w:val="00FB6E7A"/>
    <w:rsid w:val="00FB7578"/>
    <w:rsid w:val="00FB7859"/>
    <w:rsid w:val="00FC03A6"/>
    <w:rsid w:val="00FC54DB"/>
    <w:rsid w:val="00FC77C6"/>
    <w:rsid w:val="00FD68C5"/>
    <w:rsid w:val="00FD7C63"/>
    <w:rsid w:val="00FE2F8A"/>
    <w:rsid w:val="00FE5184"/>
    <w:rsid w:val="00FE5F0B"/>
    <w:rsid w:val="00FE6F6A"/>
    <w:rsid w:val="00FE7527"/>
    <w:rsid w:val="00FE7666"/>
    <w:rsid w:val="00FF09DD"/>
    <w:rsid w:val="00FF0EA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D4E5BB"/>
  <w14:defaultImageDpi w14:val="300"/>
  <w15:docId w15:val="{841EC69C-50CE-654A-8B30-A3F70A4D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D3B"/>
    <w:pPr>
      <w:spacing w:before="240" w:after="240" w:line="360" w:lineRule="atLeast"/>
      <w:jc w:val="both"/>
    </w:pPr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96FAB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96FA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96FAB"/>
    <w:rPr>
      <w:rFonts w:ascii="Arial" w:hAnsi="Arial"/>
      <w:b/>
      <w:kern w:val="28"/>
      <w:sz w:val="26"/>
      <w:szCs w:val="20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896FAB"/>
    <w:rPr>
      <w:rFonts w:ascii="Arial" w:hAnsi="Arial"/>
      <w:b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347AD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0347AD"/>
    <w:rPr>
      <w:rFonts w:ascii="Arial Narrow" w:hAnsi="Arial Narrow"/>
      <w:i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rsid w:val="000347AD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47AD"/>
    <w:rPr>
      <w:rFonts w:ascii="Arial Narrow" w:hAnsi="Arial Narrow"/>
      <w:i/>
      <w:sz w:val="20"/>
      <w:szCs w:val="20"/>
      <w:lang w:val="de-AT"/>
    </w:rPr>
  </w:style>
  <w:style w:type="paragraph" w:customStyle="1" w:styleId="Aufzhlung">
    <w:name w:val="Aufzählung"/>
    <w:basedOn w:val="Standard"/>
    <w:rsid w:val="000347AD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0347A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0347AD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unhideWhenUsed/>
    <w:rsid w:val="00ED33B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4"/>
    <w:rPr>
      <w:rFonts w:ascii="Arial" w:hAnsi="Arial"/>
      <w:b/>
      <w:caps/>
      <w:kern w:val="28"/>
      <w:sz w:val="2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13E4"/>
    <w:rPr>
      <w:color w:val="605E5C"/>
      <w:shd w:val="clear" w:color="auto" w:fill="E1DFDD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343CCF"/>
    <w:rPr>
      <w:rFonts w:ascii="Arial" w:hAnsi="Arial"/>
      <w:vanish/>
      <w:sz w:val="16"/>
      <w:szCs w:val="20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43CCF"/>
    <w:pPr>
      <w:pBdr>
        <w:top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43CCF"/>
    <w:rPr>
      <w:rFonts w:ascii="Arial" w:hAnsi="Arial" w:cs="Arial"/>
      <w:vanish/>
      <w:sz w:val="16"/>
      <w:szCs w:val="16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39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E6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40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3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8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6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3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5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77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9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52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6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4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07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3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7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9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94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7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66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46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2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5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20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5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84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7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0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3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0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3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7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0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garet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tmargarethen.at" TargetMode="External"/><Relationship Id="rId1" Type="http://schemas.openxmlformats.org/officeDocument/2006/relationships/hyperlink" Target="mailto:st.margarethen@lungau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DA9-433C-411C-97DF-BF3E612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t. Margarethen</vt:lpstr>
      <vt:lpstr>    Ski + SkiPlus-Pauschale</vt:lpstr>
      <vt:lpstr>        Mit Schneesicherheit über den Wolken</vt:lpstr>
      <vt:lpstr>    Abseits der Pisten</vt:lpstr>
      <vt:lpstr>    Familie</vt:lpstr>
      <vt:lpstr>Restln</vt:lpstr>
    </vt:vector>
  </TitlesOfParts>
  <Manager/>
  <Company>mk</Company>
  <LinksUpToDate>false</LinksUpToDate>
  <CharactersWithSpaces>3207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garethen</dc:title>
  <dc:subject/>
  <dc:creator>Gernot Stadler</dc:creator>
  <cp:keywords/>
  <dc:description/>
  <cp:lastModifiedBy>Denisa Gromnicova</cp:lastModifiedBy>
  <cp:revision>3</cp:revision>
  <cp:lastPrinted>2018-08-31T11:33:00Z</cp:lastPrinted>
  <dcterms:created xsi:type="dcterms:W3CDTF">2019-05-06T09:12:00Z</dcterms:created>
  <dcterms:modified xsi:type="dcterms:W3CDTF">2019-05-06T09:20:00Z</dcterms:modified>
  <cp:category/>
</cp:coreProperties>
</file>